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BB" w:rsidRPr="00AC0328" w:rsidRDefault="00E346BB" w:rsidP="00E346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32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образовательное учреждение </w:t>
      </w:r>
    </w:p>
    <w:p w:rsidR="001413CA" w:rsidRPr="001413CA" w:rsidRDefault="001413CA" w:rsidP="00E34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28">
        <w:rPr>
          <w:rFonts w:ascii="Times New Roman" w:hAnsi="Times New Roman" w:cs="Times New Roman"/>
          <w:b/>
          <w:sz w:val="28"/>
          <w:szCs w:val="28"/>
          <w:u w:val="single"/>
        </w:rPr>
        <w:t>СОШ №</w:t>
      </w:r>
    </w:p>
    <w:p w:rsidR="00E346BB" w:rsidRPr="0050097A" w:rsidRDefault="00E346BB" w:rsidP="00E346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6"/>
        <w:gridCol w:w="939"/>
        <w:gridCol w:w="4396"/>
      </w:tblGrid>
      <w:tr w:rsidR="00E346BB" w:rsidRPr="0050097A" w:rsidTr="00E346BB">
        <w:trPr>
          <w:trHeight w:val="385"/>
        </w:trPr>
        <w:tc>
          <w:tcPr>
            <w:tcW w:w="4361" w:type="dxa"/>
          </w:tcPr>
          <w:p w:rsidR="00E346BB" w:rsidRPr="001413CA" w:rsidRDefault="001413CA" w:rsidP="00E346BB">
            <w:pPr>
              <w:rPr>
                <w:sz w:val="22"/>
                <w:szCs w:val="22"/>
              </w:rPr>
            </w:pPr>
            <w:r w:rsidRPr="001413CA">
              <w:rPr>
                <w:sz w:val="22"/>
                <w:szCs w:val="22"/>
              </w:rPr>
              <w:t>Рассмотрено и обсуждено на заседании</w:t>
            </w:r>
            <w:r w:rsidR="00E346BB" w:rsidRPr="001413CA">
              <w:rPr>
                <w:sz w:val="22"/>
                <w:szCs w:val="22"/>
              </w:rPr>
              <w:t xml:space="preserve"> МО</w:t>
            </w:r>
            <w:r w:rsidRPr="001413CA">
              <w:rPr>
                <w:sz w:val="22"/>
                <w:szCs w:val="22"/>
              </w:rPr>
              <w:t xml:space="preserve"> учителей эстетического цикла</w:t>
            </w:r>
          </w:p>
          <w:p w:rsidR="00E346BB" w:rsidRPr="001413CA" w:rsidRDefault="00E346BB" w:rsidP="00E346BB">
            <w:pPr>
              <w:rPr>
                <w:sz w:val="22"/>
                <w:szCs w:val="22"/>
              </w:rPr>
            </w:pPr>
            <w:r w:rsidRPr="001413CA">
              <w:rPr>
                <w:sz w:val="22"/>
                <w:szCs w:val="22"/>
              </w:rPr>
              <w:t xml:space="preserve">Протокол № </w:t>
            </w:r>
          </w:p>
          <w:p w:rsidR="00E346BB" w:rsidRPr="001413CA" w:rsidRDefault="00E346BB" w:rsidP="00817A18">
            <w:pPr>
              <w:rPr>
                <w:sz w:val="22"/>
                <w:szCs w:val="22"/>
              </w:rPr>
            </w:pPr>
            <w:r w:rsidRPr="001413CA">
              <w:rPr>
                <w:sz w:val="22"/>
                <w:szCs w:val="22"/>
              </w:rPr>
              <w:t>от _________________201</w:t>
            </w:r>
            <w:r w:rsidR="00817A18">
              <w:rPr>
                <w:sz w:val="22"/>
                <w:szCs w:val="22"/>
              </w:rPr>
              <w:t>2</w:t>
            </w:r>
            <w:r w:rsidRPr="001413C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E346BB" w:rsidRPr="001413CA" w:rsidRDefault="00E346BB" w:rsidP="00E346BB">
            <w:pPr>
              <w:rPr>
                <w:sz w:val="22"/>
                <w:szCs w:val="22"/>
              </w:rPr>
            </w:pPr>
          </w:p>
          <w:p w:rsidR="00E346BB" w:rsidRPr="001413CA" w:rsidRDefault="00E346BB" w:rsidP="00E346BB">
            <w:pPr>
              <w:rPr>
                <w:sz w:val="22"/>
                <w:szCs w:val="22"/>
              </w:rPr>
            </w:pPr>
          </w:p>
          <w:p w:rsidR="00E346BB" w:rsidRPr="001413CA" w:rsidRDefault="00E346BB" w:rsidP="00E346BB">
            <w:pPr>
              <w:rPr>
                <w:sz w:val="22"/>
                <w:szCs w:val="22"/>
              </w:rPr>
            </w:pPr>
          </w:p>
          <w:p w:rsidR="00E346BB" w:rsidRPr="001413CA" w:rsidRDefault="00E346BB" w:rsidP="00E346BB">
            <w:pPr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E346BB" w:rsidRPr="001413CA" w:rsidRDefault="001413CA" w:rsidP="00E346BB">
            <w:pPr>
              <w:rPr>
                <w:b/>
                <w:sz w:val="22"/>
                <w:szCs w:val="22"/>
              </w:rPr>
            </w:pPr>
            <w:r w:rsidRPr="001413CA">
              <w:rPr>
                <w:sz w:val="22"/>
                <w:szCs w:val="22"/>
              </w:rPr>
              <w:t xml:space="preserve">            </w:t>
            </w:r>
            <w:r w:rsidRPr="001413CA">
              <w:rPr>
                <w:b/>
                <w:sz w:val="22"/>
                <w:szCs w:val="22"/>
              </w:rPr>
              <w:t>УТВЕРЖДАЮ</w:t>
            </w:r>
          </w:p>
          <w:p w:rsidR="00E346BB" w:rsidRPr="001413CA" w:rsidRDefault="00E346BB" w:rsidP="00E346BB">
            <w:pPr>
              <w:rPr>
                <w:sz w:val="22"/>
                <w:szCs w:val="22"/>
              </w:rPr>
            </w:pPr>
            <w:r w:rsidRPr="001413CA">
              <w:rPr>
                <w:sz w:val="22"/>
                <w:szCs w:val="22"/>
              </w:rPr>
              <w:t>Директор МО</w:t>
            </w:r>
            <w:r w:rsidR="001413CA" w:rsidRPr="001413CA">
              <w:rPr>
                <w:sz w:val="22"/>
                <w:szCs w:val="22"/>
              </w:rPr>
              <w:t xml:space="preserve"> СОШ №</w:t>
            </w:r>
          </w:p>
          <w:p w:rsidR="00E346BB" w:rsidRPr="001413CA" w:rsidRDefault="00E346BB" w:rsidP="00E346BB">
            <w:pPr>
              <w:rPr>
                <w:sz w:val="22"/>
                <w:szCs w:val="22"/>
              </w:rPr>
            </w:pPr>
            <w:r w:rsidRPr="001413CA">
              <w:rPr>
                <w:sz w:val="22"/>
                <w:szCs w:val="22"/>
              </w:rPr>
              <w:t>______________</w:t>
            </w:r>
          </w:p>
          <w:p w:rsidR="00E346BB" w:rsidRPr="001413CA" w:rsidRDefault="00E346BB" w:rsidP="00E346BB">
            <w:pPr>
              <w:rPr>
                <w:sz w:val="22"/>
                <w:szCs w:val="22"/>
              </w:rPr>
            </w:pPr>
            <w:r w:rsidRPr="001413CA">
              <w:rPr>
                <w:sz w:val="22"/>
                <w:szCs w:val="22"/>
              </w:rPr>
              <w:t>«______»_____________201</w:t>
            </w:r>
            <w:r w:rsidR="001413CA" w:rsidRPr="001413CA">
              <w:rPr>
                <w:sz w:val="22"/>
                <w:szCs w:val="22"/>
              </w:rPr>
              <w:t>2</w:t>
            </w:r>
            <w:r w:rsidRPr="001413CA">
              <w:rPr>
                <w:sz w:val="22"/>
                <w:szCs w:val="22"/>
              </w:rPr>
              <w:t xml:space="preserve"> г.</w:t>
            </w:r>
          </w:p>
          <w:p w:rsidR="00E346BB" w:rsidRPr="001413CA" w:rsidRDefault="00E346BB" w:rsidP="00E346BB">
            <w:pPr>
              <w:rPr>
                <w:sz w:val="22"/>
                <w:szCs w:val="22"/>
              </w:rPr>
            </w:pPr>
          </w:p>
        </w:tc>
      </w:tr>
    </w:tbl>
    <w:p w:rsidR="00E346BB" w:rsidRDefault="00E346BB" w:rsidP="00E346BB"/>
    <w:p w:rsidR="00E346BB" w:rsidRDefault="00E346BB" w:rsidP="00E346BB"/>
    <w:p w:rsidR="00E346BB" w:rsidRDefault="00E346BB" w:rsidP="00E346BB"/>
    <w:p w:rsidR="00E346BB" w:rsidRDefault="00E346BB" w:rsidP="00E346BB"/>
    <w:p w:rsidR="00E346BB" w:rsidRDefault="00E346BB" w:rsidP="00E346BB">
      <w:pPr>
        <w:pStyle w:val="a4"/>
        <w:jc w:val="center"/>
        <w:rPr>
          <w:rFonts w:ascii="Times New Roman" w:hAnsi="Times New Roman" w:cs="Times New Roman"/>
          <w:sz w:val="44"/>
        </w:rPr>
      </w:pPr>
      <w:r w:rsidRPr="00AA70F3">
        <w:rPr>
          <w:rFonts w:ascii="Times New Roman" w:hAnsi="Times New Roman" w:cs="Times New Roman"/>
          <w:sz w:val="44"/>
        </w:rPr>
        <w:t>Образовательная программа</w:t>
      </w:r>
    </w:p>
    <w:p w:rsidR="00E346BB" w:rsidRDefault="00E346BB" w:rsidP="00E346BB">
      <w:pPr>
        <w:pStyle w:val="a4"/>
        <w:jc w:val="center"/>
        <w:rPr>
          <w:rFonts w:ascii="Times New Roman" w:hAnsi="Times New Roman" w:cs="Times New Roman"/>
          <w:sz w:val="44"/>
        </w:rPr>
      </w:pPr>
      <w:r w:rsidRPr="00AA70F3">
        <w:rPr>
          <w:rFonts w:ascii="Times New Roman" w:hAnsi="Times New Roman" w:cs="Times New Roman"/>
          <w:sz w:val="44"/>
        </w:rPr>
        <w:t>военно-патриотического направления</w:t>
      </w:r>
    </w:p>
    <w:p w:rsidR="00E346BB" w:rsidRPr="00AA70F3" w:rsidRDefault="00E346BB" w:rsidP="00E346BB">
      <w:pPr>
        <w:pStyle w:val="a4"/>
        <w:rPr>
          <w:rFonts w:ascii="Times New Roman" w:hAnsi="Times New Roman" w:cs="Times New Roman"/>
          <w:b/>
          <w:sz w:val="96"/>
        </w:rPr>
      </w:pPr>
      <w:r w:rsidRPr="00AA70F3">
        <w:rPr>
          <w:rFonts w:ascii="Times New Roman" w:hAnsi="Times New Roman" w:cs="Times New Roman"/>
          <w:b/>
          <w:sz w:val="96"/>
        </w:rPr>
        <w:t xml:space="preserve"> «</w:t>
      </w:r>
      <w:r w:rsidR="001413CA">
        <w:rPr>
          <w:rFonts w:ascii="Times New Roman" w:hAnsi="Times New Roman" w:cs="Times New Roman"/>
          <w:b/>
          <w:sz w:val="96"/>
        </w:rPr>
        <w:t>Меткий</w:t>
      </w:r>
      <w:r>
        <w:rPr>
          <w:rFonts w:ascii="Times New Roman" w:hAnsi="Times New Roman" w:cs="Times New Roman"/>
          <w:b/>
          <w:sz w:val="96"/>
        </w:rPr>
        <w:t xml:space="preserve"> стрелок</w:t>
      </w:r>
      <w:r w:rsidRPr="00AA70F3">
        <w:rPr>
          <w:rFonts w:ascii="Times New Roman" w:hAnsi="Times New Roman" w:cs="Times New Roman"/>
          <w:b/>
          <w:sz w:val="96"/>
        </w:rPr>
        <w:t>»</w:t>
      </w:r>
    </w:p>
    <w:p w:rsidR="00E346BB" w:rsidRPr="00AA70F3" w:rsidRDefault="00E346BB" w:rsidP="00E346BB">
      <w:pPr>
        <w:pStyle w:val="a4"/>
        <w:jc w:val="center"/>
        <w:rPr>
          <w:rFonts w:ascii="Times New Roman" w:hAnsi="Times New Roman" w:cs="Times New Roman"/>
          <w:sz w:val="44"/>
        </w:rPr>
      </w:pPr>
      <w:r w:rsidRPr="00AA70F3">
        <w:rPr>
          <w:rFonts w:ascii="Times New Roman" w:hAnsi="Times New Roman" w:cs="Times New Roman"/>
          <w:sz w:val="44"/>
        </w:rPr>
        <w:t xml:space="preserve">Для детей в возрасте от </w:t>
      </w:r>
      <w:r w:rsidR="001413CA">
        <w:rPr>
          <w:rFonts w:ascii="Times New Roman" w:hAnsi="Times New Roman" w:cs="Times New Roman"/>
          <w:sz w:val="44"/>
        </w:rPr>
        <w:t>12</w:t>
      </w:r>
      <w:r w:rsidRPr="00AA70F3">
        <w:rPr>
          <w:rFonts w:ascii="Times New Roman" w:hAnsi="Times New Roman" w:cs="Times New Roman"/>
          <w:sz w:val="44"/>
        </w:rPr>
        <w:t xml:space="preserve"> до 17 лет</w:t>
      </w:r>
    </w:p>
    <w:p w:rsidR="00E346BB" w:rsidRDefault="00E346BB" w:rsidP="00E346BB">
      <w:pPr>
        <w:pStyle w:val="a4"/>
        <w:jc w:val="center"/>
        <w:rPr>
          <w:rFonts w:ascii="Times New Roman" w:hAnsi="Times New Roman" w:cs="Times New Roman"/>
          <w:sz w:val="44"/>
        </w:rPr>
      </w:pPr>
      <w:r w:rsidRPr="00AA70F3">
        <w:rPr>
          <w:rFonts w:ascii="Times New Roman" w:hAnsi="Times New Roman" w:cs="Times New Roman"/>
          <w:sz w:val="44"/>
        </w:rPr>
        <w:t>Трехлетний курс обучения</w:t>
      </w:r>
    </w:p>
    <w:p w:rsidR="00E346BB" w:rsidRDefault="00E346BB" w:rsidP="00E346BB">
      <w:pPr>
        <w:pStyle w:val="a4"/>
        <w:rPr>
          <w:rFonts w:ascii="Times New Roman" w:hAnsi="Times New Roman" w:cs="Times New Roman"/>
          <w:sz w:val="44"/>
        </w:rPr>
      </w:pPr>
    </w:p>
    <w:p w:rsidR="00E346BB" w:rsidRDefault="00E346BB" w:rsidP="00E346BB">
      <w:pPr>
        <w:pStyle w:val="a4"/>
        <w:rPr>
          <w:rFonts w:ascii="Times New Roman" w:hAnsi="Times New Roman" w:cs="Times New Roman"/>
          <w:sz w:val="44"/>
        </w:rPr>
      </w:pPr>
    </w:p>
    <w:p w:rsidR="00E346BB" w:rsidRPr="00AA70F3" w:rsidRDefault="00E346BB" w:rsidP="00E346BB">
      <w:pPr>
        <w:pStyle w:val="a4"/>
        <w:rPr>
          <w:rFonts w:ascii="Times New Roman" w:hAnsi="Times New Roman" w:cs="Times New Roman"/>
          <w:sz w:val="28"/>
        </w:rPr>
      </w:pPr>
    </w:p>
    <w:p w:rsidR="00E346BB" w:rsidRPr="00AA70F3" w:rsidRDefault="00E346BB" w:rsidP="00E346BB">
      <w:pPr>
        <w:pStyle w:val="a4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46BB" w:rsidRPr="00AA70F3" w:rsidTr="00E346BB">
        <w:tc>
          <w:tcPr>
            <w:tcW w:w="4785" w:type="dxa"/>
          </w:tcPr>
          <w:p w:rsidR="00E346BB" w:rsidRPr="00AA70F3" w:rsidRDefault="00CD0653" w:rsidP="00E346BB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</w:t>
            </w:r>
            <w:r w:rsidR="00EE29B9">
              <w:rPr>
                <w:sz w:val="28"/>
              </w:rPr>
              <w:t>Составил</w:t>
            </w:r>
            <w:r w:rsidR="00E346BB" w:rsidRPr="00AA70F3">
              <w:rPr>
                <w:sz w:val="28"/>
              </w:rPr>
              <w:t>:</w:t>
            </w:r>
            <w:r>
              <w:rPr>
                <w:sz w:val="28"/>
              </w:rPr>
              <w:t xml:space="preserve">     </w:t>
            </w:r>
          </w:p>
        </w:tc>
        <w:tc>
          <w:tcPr>
            <w:tcW w:w="4786" w:type="dxa"/>
          </w:tcPr>
          <w:p w:rsidR="00E346BB" w:rsidRPr="00AA70F3" w:rsidRDefault="001413CA" w:rsidP="00EE29B9">
            <w:pPr>
              <w:pStyle w:val="a4"/>
              <w:rPr>
                <w:sz w:val="28"/>
              </w:rPr>
            </w:pPr>
            <w:r>
              <w:rPr>
                <w:sz w:val="28"/>
              </w:rPr>
              <w:t>Домокуров Дмитрий Евгеньевич</w:t>
            </w:r>
            <w:r w:rsidR="00E346BB" w:rsidRPr="00AA70F3">
              <w:rPr>
                <w:sz w:val="28"/>
              </w:rPr>
              <w:t xml:space="preserve">, </w:t>
            </w:r>
            <w:r w:rsidR="00EE29B9">
              <w:rPr>
                <w:sz w:val="28"/>
              </w:rPr>
              <w:t>преподаватель ОБЖ</w:t>
            </w:r>
          </w:p>
        </w:tc>
      </w:tr>
    </w:tbl>
    <w:p w:rsidR="00E346BB" w:rsidRDefault="00E346BB" w:rsidP="00E346BB"/>
    <w:p w:rsidR="00EE29B9" w:rsidRDefault="00EE29B9" w:rsidP="00E346BB">
      <w:pPr>
        <w:jc w:val="center"/>
        <w:rPr>
          <w:rFonts w:ascii="Times New Roman" w:hAnsi="Times New Roman" w:cs="Times New Roman"/>
          <w:sz w:val="24"/>
        </w:rPr>
      </w:pPr>
    </w:p>
    <w:p w:rsidR="00EE29B9" w:rsidRDefault="00EE29B9" w:rsidP="00E346BB">
      <w:pPr>
        <w:jc w:val="center"/>
        <w:rPr>
          <w:rFonts w:ascii="Times New Roman" w:hAnsi="Times New Roman" w:cs="Times New Roman"/>
          <w:sz w:val="24"/>
        </w:rPr>
      </w:pPr>
    </w:p>
    <w:p w:rsidR="00EE29B9" w:rsidRDefault="00EE29B9" w:rsidP="00E346BB">
      <w:pPr>
        <w:jc w:val="center"/>
        <w:rPr>
          <w:rFonts w:ascii="Times New Roman" w:hAnsi="Times New Roman" w:cs="Times New Roman"/>
          <w:sz w:val="24"/>
        </w:rPr>
      </w:pPr>
    </w:p>
    <w:p w:rsidR="00EE29B9" w:rsidRDefault="00EE29B9" w:rsidP="00E346BB">
      <w:pPr>
        <w:jc w:val="center"/>
        <w:rPr>
          <w:rFonts w:ascii="Times New Roman" w:hAnsi="Times New Roman" w:cs="Times New Roman"/>
          <w:sz w:val="24"/>
        </w:rPr>
      </w:pPr>
    </w:p>
    <w:p w:rsidR="00EE29B9" w:rsidRDefault="00EE29B9" w:rsidP="00E346BB">
      <w:pPr>
        <w:jc w:val="center"/>
        <w:rPr>
          <w:rFonts w:ascii="Times New Roman" w:hAnsi="Times New Roman" w:cs="Times New Roman"/>
          <w:sz w:val="24"/>
        </w:rPr>
      </w:pPr>
    </w:p>
    <w:p w:rsidR="00E346BB" w:rsidRPr="00EE29B9" w:rsidRDefault="00EE29B9" w:rsidP="00EE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B9">
        <w:rPr>
          <w:rFonts w:ascii="Times New Roman" w:hAnsi="Times New Roman" w:cs="Times New Roman"/>
          <w:b/>
          <w:sz w:val="28"/>
          <w:szCs w:val="28"/>
        </w:rPr>
        <w:t>Тверь</w:t>
      </w:r>
    </w:p>
    <w:p w:rsidR="00E346BB" w:rsidRPr="00EE29B9" w:rsidRDefault="00E346BB" w:rsidP="00EE29B9">
      <w:pPr>
        <w:jc w:val="center"/>
        <w:rPr>
          <w:b/>
          <w:sz w:val="28"/>
          <w:szCs w:val="28"/>
        </w:rPr>
      </w:pPr>
      <w:r w:rsidRPr="00EE29B9">
        <w:rPr>
          <w:rFonts w:ascii="Times New Roman" w:hAnsi="Times New Roman" w:cs="Times New Roman"/>
          <w:b/>
          <w:sz w:val="28"/>
          <w:szCs w:val="28"/>
        </w:rPr>
        <w:t>201</w:t>
      </w:r>
      <w:r w:rsidR="00EE29B9" w:rsidRPr="00EE29B9">
        <w:rPr>
          <w:rFonts w:ascii="Times New Roman" w:hAnsi="Times New Roman" w:cs="Times New Roman"/>
          <w:b/>
          <w:sz w:val="28"/>
          <w:szCs w:val="28"/>
        </w:rPr>
        <w:t>2</w:t>
      </w:r>
      <w:r w:rsidRPr="00EE29B9">
        <w:rPr>
          <w:rFonts w:ascii="Times New Roman" w:hAnsi="Times New Roman" w:cs="Times New Roman"/>
          <w:b/>
          <w:sz w:val="28"/>
          <w:szCs w:val="28"/>
        </w:rPr>
        <w:t>г.</w:t>
      </w:r>
    </w:p>
    <w:p w:rsidR="00E346BB" w:rsidRPr="00AA70F3" w:rsidRDefault="00E346BB" w:rsidP="00F22938">
      <w:pPr>
        <w:jc w:val="center"/>
        <w:rPr>
          <w:rFonts w:ascii="Times New Roman" w:hAnsi="Times New Roman" w:cs="Times New Roman"/>
        </w:rPr>
      </w:pPr>
      <w:r w:rsidRPr="00B13E34">
        <w:rPr>
          <w:rFonts w:ascii="Times New Roman" w:hAnsi="Times New Roman" w:cs="Times New Roman"/>
          <w:b/>
          <w:sz w:val="28"/>
        </w:rPr>
        <w:lastRenderedPageBreak/>
        <w:t>Структура программы</w:t>
      </w:r>
    </w:p>
    <w:p w:rsidR="00E346BB" w:rsidRDefault="00E346BB" w:rsidP="00E346BB"/>
    <w:tbl>
      <w:tblPr>
        <w:tblStyle w:val="a3"/>
        <w:tblW w:w="0" w:type="auto"/>
        <w:tblInd w:w="-601" w:type="dxa"/>
        <w:tblLook w:val="04A0"/>
      </w:tblPr>
      <w:tblGrid>
        <w:gridCol w:w="1135"/>
        <w:gridCol w:w="6378"/>
        <w:gridCol w:w="2659"/>
      </w:tblGrid>
      <w:tr w:rsidR="00E346BB" w:rsidRPr="00AA70F3" w:rsidTr="00E346BB">
        <w:tc>
          <w:tcPr>
            <w:tcW w:w="1135" w:type="dxa"/>
          </w:tcPr>
          <w:p w:rsidR="00E346BB" w:rsidRPr="00AA70F3" w:rsidRDefault="00E346BB" w:rsidP="00E346BB">
            <w:pPr>
              <w:rPr>
                <w:sz w:val="32"/>
                <w:szCs w:val="28"/>
              </w:rPr>
            </w:pPr>
            <w:r w:rsidRPr="00AA70F3">
              <w:rPr>
                <w:sz w:val="32"/>
                <w:szCs w:val="28"/>
              </w:rPr>
              <w:t>№</w:t>
            </w:r>
          </w:p>
        </w:tc>
        <w:tc>
          <w:tcPr>
            <w:tcW w:w="6378" w:type="dxa"/>
          </w:tcPr>
          <w:p w:rsidR="00E346BB" w:rsidRDefault="00E346BB" w:rsidP="00E346BB">
            <w:pPr>
              <w:rPr>
                <w:sz w:val="32"/>
                <w:szCs w:val="28"/>
              </w:rPr>
            </w:pPr>
            <w:r w:rsidRPr="00AA70F3">
              <w:rPr>
                <w:sz w:val="32"/>
                <w:szCs w:val="28"/>
              </w:rPr>
              <w:t>Наименование раздела</w:t>
            </w:r>
          </w:p>
          <w:p w:rsidR="00E346BB" w:rsidRPr="00AA70F3" w:rsidRDefault="00E346BB" w:rsidP="00E346BB">
            <w:pPr>
              <w:rPr>
                <w:sz w:val="32"/>
                <w:szCs w:val="28"/>
              </w:rPr>
            </w:pPr>
          </w:p>
        </w:tc>
        <w:tc>
          <w:tcPr>
            <w:tcW w:w="2659" w:type="dxa"/>
          </w:tcPr>
          <w:p w:rsidR="00E346BB" w:rsidRPr="00AA70F3" w:rsidRDefault="00E346BB" w:rsidP="00E346BB">
            <w:pPr>
              <w:rPr>
                <w:sz w:val="32"/>
                <w:szCs w:val="28"/>
              </w:rPr>
            </w:pPr>
            <w:r w:rsidRPr="00AA70F3">
              <w:rPr>
                <w:sz w:val="32"/>
                <w:szCs w:val="28"/>
              </w:rPr>
              <w:t>Страница</w:t>
            </w:r>
          </w:p>
        </w:tc>
      </w:tr>
      <w:tr w:rsidR="00E346BB" w:rsidRPr="00AA70F3" w:rsidTr="00E346BB">
        <w:tc>
          <w:tcPr>
            <w:tcW w:w="1135" w:type="dxa"/>
          </w:tcPr>
          <w:p w:rsidR="00E346BB" w:rsidRPr="00AA70F3" w:rsidRDefault="00E346BB" w:rsidP="00E346BB">
            <w:pPr>
              <w:pStyle w:val="a5"/>
              <w:numPr>
                <w:ilvl w:val="0"/>
                <w:numId w:val="3"/>
              </w:numPr>
              <w:rPr>
                <w:sz w:val="32"/>
                <w:szCs w:val="28"/>
              </w:rPr>
            </w:pPr>
          </w:p>
        </w:tc>
        <w:tc>
          <w:tcPr>
            <w:tcW w:w="6378" w:type="dxa"/>
          </w:tcPr>
          <w:p w:rsidR="00E346BB" w:rsidRPr="00AA70F3" w:rsidRDefault="00E346BB" w:rsidP="00E346BB">
            <w:pPr>
              <w:rPr>
                <w:sz w:val="32"/>
                <w:szCs w:val="28"/>
              </w:rPr>
            </w:pPr>
            <w:r w:rsidRPr="00AA70F3">
              <w:rPr>
                <w:sz w:val="32"/>
                <w:szCs w:val="28"/>
              </w:rPr>
              <w:t>Пояснительная записка</w:t>
            </w:r>
          </w:p>
        </w:tc>
        <w:tc>
          <w:tcPr>
            <w:tcW w:w="2659" w:type="dxa"/>
          </w:tcPr>
          <w:p w:rsidR="00E346BB" w:rsidRPr="00AA70F3" w:rsidRDefault="00E346BB" w:rsidP="00C1689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3 - </w:t>
            </w:r>
            <w:r w:rsidR="00C16892">
              <w:rPr>
                <w:sz w:val="32"/>
                <w:szCs w:val="28"/>
              </w:rPr>
              <w:t>4</w:t>
            </w:r>
          </w:p>
        </w:tc>
      </w:tr>
      <w:tr w:rsidR="00E346BB" w:rsidRPr="00AA70F3" w:rsidTr="00E346BB">
        <w:tc>
          <w:tcPr>
            <w:tcW w:w="1135" w:type="dxa"/>
          </w:tcPr>
          <w:p w:rsidR="00E346BB" w:rsidRPr="00AA70F3" w:rsidRDefault="00E346BB" w:rsidP="00E346BB">
            <w:pPr>
              <w:pStyle w:val="a5"/>
              <w:numPr>
                <w:ilvl w:val="0"/>
                <w:numId w:val="3"/>
              </w:numPr>
              <w:rPr>
                <w:sz w:val="32"/>
                <w:szCs w:val="28"/>
              </w:rPr>
            </w:pPr>
          </w:p>
        </w:tc>
        <w:tc>
          <w:tcPr>
            <w:tcW w:w="6378" w:type="dxa"/>
          </w:tcPr>
          <w:p w:rsidR="00E346BB" w:rsidRPr="00AA70F3" w:rsidRDefault="00E346BB" w:rsidP="00E346BB">
            <w:pPr>
              <w:rPr>
                <w:sz w:val="32"/>
                <w:szCs w:val="28"/>
              </w:rPr>
            </w:pPr>
            <w:r w:rsidRPr="00AA70F3">
              <w:rPr>
                <w:sz w:val="32"/>
                <w:szCs w:val="28"/>
              </w:rPr>
              <w:t>Учебно-тематический план</w:t>
            </w:r>
            <w:r w:rsidR="00C16892">
              <w:rPr>
                <w:sz w:val="32"/>
                <w:szCs w:val="28"/>
              </w:rPr>
              <w:t xml:space="preserve"> 1 года обучения</w:t>
            </w:r>
          </w:p>
        </w:tc>
        <w:tc>
          <w:tcPr>
            <w:tcW w:w="2659" w:type="dxa"/>
          </w:tcPr>
          <w:p w:rsidR="00E346BB" w:rsidRPr="00AA70F3" w:rsidRDefault="00C16892" w:rsidP="005A42A8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  <w:r w:rsidR="00E346BB">
              <w:rPr>
                <w:sz w:val="32"/>
                <w:szCs w:val="28"/>
              </w:rPr>
              <w:t xml:space="preserve"> - </w:t>
            </w:r>
            <w:r w:rsidR="005A42A8">
              <w:rPr>
                <w:sz w:val="32"/>
                <w:szCs w:val="28"/>
              </w:rPr>
              <w:t>6</w:t>
            </w:r>
          </w:p>
        </w:tc>
      </w:tr>
      <w:tr w:rsidR="005A42A8" w:rsidRPr="00AA70F3" w:rsidTr="00E346BB">
        <w:tc>
          <w:tcPr>
            <w:tcW w:w="1135" w:type="dxa"/>
          </w:tcPr>
          <w:p w:rsidR="005A42A8" w:rsidRPr="00AA70F3" w:rsidRDefault="005A42A8" w:rsidP="00E346BB">
            <w:pPr>
              <w:pStyle w:val="a5"/>
              <w:numPr>
                <w:ilvl w:val="0"/>
                <w:numId w:val="3"/>
              </w:numPr>
              <w:rPr>
                <w:sz w:val="32"/>
                <w:szCs w:val="28"/>
              </w:rPr>
            </w:pPr>
          </w:p>
        </w:tc>
        <w:tc>
          <w:tcPr>
            <w:tcW w:w="6378" w:type="dxa"/>
          </w:tcPr>
          <w:p w:rsidR="005A42A8" w:rsidRPr="00AA70F3" w:rsidRDefault="005A42A8" w:rsidP="00E346BB">
            <w:pPr>
              <w:rPr>
                <w:sz w:val="32"/>
                <w:szCs w:val="28"/>
              </w:rPr>
            </w:pPr>
            <w:r w:rsidRPr="00AA70F3">
              <w:rPr>
                <w:sz w:val="32"/>
                <w:szCs w:val="28"/>
              </w:rPr>
              <w:t>Содержание занятий</w:t>
            </w:r>
          </w:p>
        </w:tc>
        <w:tc>
          <w:tcPr>
            <w:tcW w:w="2659" w:type="dxa"/>
          </w:tcPr>
          <w:p w:rsidR="005A42A8" w:rsidRDefault="005A42A8" w:rsidP="005A42A8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-9</w:t>
            </w:r>
          </w:p>
        </w:tc>
      </w:tr>
      <w:tr w:rsidR="005A42A8" w:rsidRPr="00AA70F3" w:rsidTr="00E346BB">
        <w:tc>
          <w:tcPr>
            <w:tcW w:w="1135" w:type="dxa"/>
          </w:tcPr>
          <w:p w:rsidR="005A42A8" w:rsidRPr="00AA70F3" w:rsidRDefault="005A42A8" w:rsidP="00E346BB">
            <w:pPr>
              <w:pStyle w:val="a5"/>
              <w:numPr>
                <w:ilvl w:val="0"/>
                <w:numId w:val="3"/>
              </w:numPr>
              <w:rPr>
                <w:sz w:val="32"/>
                <w:szCs w:val="28"/>
              </w:rPr>
            </w:pPr>
          </w:p>
        </w:tc>
        <w:tc>
          <w:tcPr>
            <w:tcW w:w="6378" w:type="dxa"/>
          </w:tcPr>
          <w:p w:rsidR="005A42A8" w:rsidRPr="00AA70F3" w:rsidRDefault="005A42A8" w:rsidP="005A42A8">
            <w:pPr>
              <w:rPr>
                <w:sz w:val="32"/>
                <w:szCs w:val="28"/>
              </w:rPr>
            </w:pPr>
            <w:r w:rsidRPr="00AA70F3">
              <w:rPr>
                <w:sz w:val="32"/>
                <w:szCs w:val="28"/>
              </w:rPr>
              <w:t>Учебно-тематический план</w:t>
            </w:r>
            <w:r>
              <w:rPr>
                <w:sz w:val="32"/>
                <w:szCs w:val="28"/>
              </w:rPr>
              <w:t xml:space="preserve"> 2 года обучения</w:t>
            </w:r>
          </w:p>
        </w:tc>
        <w:tc>
          <w:tcPr>
            <w:tcW w:w="2659" w:type="dxa"/>
          </w:tcPr>
          <w:p w:rsidR="005A42A8" w:rsidRDefault="005A42A8" w:rsidP="00817A18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-1</w:t>
            </w:r>
            <w:r w:rsidR="00817A18">
              <w:rPr>
                <w:sz w:val="32"/>
                <w:szCs w:val="28"/>
              </w:rPr>
              <w:t>1</w:t>
            </w:r>
          </w:p>
        </w:tc>
      </w:tr>
      <w:tr w:rsidR="005A42A8" w:rsidRPr="00AA70F3" w:rsidTr="00E346BB">
        <w:tc>
          <w:tcPr>
            <w:tcW w:w="1135" w:type="dxa"/>
          </w:tcPr>
          <w:p w:rsidR="005A42A8" w:rsidRPr="00AA70F3" w:rsidRDefault="005A42A8" w:rsidP="00E346BB">
            <w:pPr>
              <w:pStyle w:val="a5"/>
              <w:numPr>
                <w:ilvl w:val="0"/>
                <w:numId w:val="3"/>
              </w:numPr>
              <w:rPr>
                <w:sz w:val="32"/>
                <w:szCs w:val="28"/>
              </w:rPr>
            </w:pPr>
          </w:p>
        </w:tc>
        <w:tc>
          <w:tcPr>
            <w:tcW w:w="6378" w:type="dxa"/>
          </w:tcPr>
          <w:p w:rsidR="005A42A8" w:rsidRPr="00AA70F3" w:rsidRDefault="005A42A8" w:rsidP="005A42A8">
            <w:pPr>
              <w:rPr>
                <w:sz w:val="32"/>
                <w:szCs w:val="28"/>
              </w:rPr>
            </w:pPr>
            <w:r w:rsidRPr="00AA70F3">
              <w:rPr>
                <w:sz w:val="32"/>
                <w:szCs w:val="28"/>
              </w:rPr>
              <w:t>Содержание занятий</w:t>
            </w:r>
          </w:p>
        </w:tc>
        <w:tc>
          <w:tcPr>
            <w:tcW w:w="2659" w:type="dxa"/>
          </w:tcPr>
          <w:p w:rsidR="005A42A8" w:rsidRDefault="005A42A8" w:rsidP="00817A18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  <w:r w:rsidR="00817A18">
              <w:rPr>
                <w:sz w:val="32"/>
                <w:szCs w:val="28"/>
              </w:rPr>
              <w:t>2</w:t>
            </w:r>
            <w:r>
              <w:rPr>
                <w:sz w:val="32"/>
                <w:szCs w:val="28"/>
              </w:rPr>
              <w:t>-1</w:t>
            </w:r>
            <w:r w:rsidR="00817A18">
              <w:rPr>
                <w:sz w:val="32"/>
                <w:szCs w:val="28"/>
              </w:rPr>
              <w:t>4</w:t>
            </w:r>
          </w:p>
        </w:tc>
      </w:tr>
      <w:tr w:rsidR="005A42A8" w:rsidRPr="00AA70F3" w:rsidTr="00E346BB">
        <w:tc>
          <w:tcPr>
            <w:tcW w:w="1135" w:type="dxa"/>
          </w:tcPr>
          <w:p w:rsidR="005A42A8" w:rsidRPr="00AA70F3" w:rsidRDefault="005A42A8" w:rsidP="00E346BB">
            <w:pPr>
              <w:pStyle w:val="a5"/>
              <w:numPr>
                <w:ilvl w:val="0"/>
                <w:numId w:val="3"/>
              </w:numPr>
              <w:rPr>
                <w:sz w:val="32"/>
                <w:szCs w:val="28"/>
              </w:rPr>
            </w:pPr>
          </w:p>
        </w:tc>
        <w:tc>
          <w:tcPr>
            <w:tcW w:w="6378" w:type="dxa"/>
          </w:tcPr>
          <w:p w:rsidR="005A42A8" w:rsidRPr="00AA70F3" w:rsidRDefault="005A42A8" w:rsidP="005A42A8">
            <w:pPr>
              <w:rPr>
                <w:sz w:val="32"/>
                <w:szCs w:val="28"/>
              </w:rPr>
            </w:pPr>
            <w:r w:rsidRPr="00AA70F3">
              <w:rPr>
                <w:sz w:val="32"/>
                <w:szCs w:val="28"/>
              </w:rPr>
              <w:t>Учебно-тематический план</w:t>
            </w:r>
            <w:r>
              <w:rPr>
                <w:sz w:val="32"/>
                <w:szCs w:val="28"/>
              </w:rPr>
              <w:t xml:space="preserve"> 3 года обучения</w:t>
            </w:r>
          </w:p>
        </w:tc>
        <w:tc>
          <w:tcPr>
            <w:tcW w:w="2659" w:type="dxa"/>
          </w:tcPr>
          <w:p w:rsidR="005A42A8" w:rsidRDefault="005A42A8" w:rsidP="00817A18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  <w:r w:rsidR="00817A18">
              <w:rPr>
                <w:sz w:val="32"/>
                <w:szCs w:val="28"/>
              </w:rPr>
              <w:t>5</w:t>
            </w:r>
            <w:r>
              <w:rPr>
                <w:sz w:val="32"/>
                <w:szCs w:val="28"/>
              </w:rPr>
              <w:t>-1</w:t>
            </w:r>
            <w:r w:rsidR="00817A18">
              <w:rPr>
                <w:sz w:val="32"/>
                <w:szCs w:val="28"/>
              </w:rPr>
              <w:t>6</w:t>
            </w:r>
          </w:p>
        </w:tc>
      </w:tr>
      <w:tr w:rsidR="00E346BB" w:rsidRPr="00AA70F3" w:rsidTr="00E346BB">
        <w:tc>
          <w:tcPr>
            <w:tcW w:w="1135" w:type="dxa"/>
          </w:tcPr>
          <w:p w:rsidR="00E346BB" w:rsidRPr="00AA70F3" w:rsidRDefault="00E346BB" w:rsidP="00E346BB">
            <w:pPr>
              <w:pStyle w:val="a5"/>
              <w:numPr>
                <w:ilvl w:val="0"/>
                <w:numId w:val="3"/>
              </w:numPr>
              <w:rPr>
                <w:sz w:val="32"/>
                <w:szCs w:val="28"/>
              </w:rPr>
            </w:pPr>
          </w:p>
        </w:tc>
        <w:tc>
          <w:tcPr>
            <w:tcW w:w="6378" w:type="dxa"/>
          </w:tcPr>
          <w:p w:rsidR="00E346BB" w:rsidRPr="00AA70F3" w:rsidRDefault="00E346BB" w:rsidP="00E346BB">
            <w:pPr>
              <w:rPr>
                <w:sz w:val="32"/>
                <w:szCs w:val="28"/>
              </w:rPr>
            </w:pPr>
            <w:r w:rsidRPr="00AA70F3">
              <w:rPr>
                <w:sz w:val="32"/>
                <w:szCs w:val="28"/>
              </w:rPr>
              <w:t>Содержание занятий</w:t>
            </w:r>
          </w:p>
        </w:tc>
        <w:tc>
          <w:tcPr>
            <w:tcW w:w="2659" w:type="dxa"/>
          </w:tcPr>
          <w:p w:rsidR="00E346BB" w:rsidRPr="00AA70F3" w:rsidRDefault="00817A18" w:rsidP="00817A18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</w:t>
            </w:r>
            <w:r w:rsidR="005A42A8">
              <w:rPr>
                <w:sz w:val="32"/>
                <w:szCs w:val="28"/>
              </w:rPr>
              <w:t>-2</w:t>
            </w:r>
            <w:r>
              <w:rPr>
                <w:sz w:val="32"/>
                <w:szCs w:val="28"/>
              </w:rPr>
              <w:t>0</w:t>
            </w:r>
          </w:p>
        </w:tc>
      </w:tr>
      <w:tr w:rsidR="00E346BB" w:rsidRPr="00AA70F3" w:rsidTr="00E346BB">
        <w:tc>
          <w:tcPr>
            <w:tcW w:w="1135" w:type="dxa"/>
          </w:tcPr>
          <w:p w:rsidR="00E346BB" w:rsidRPr="00AA70F3" w:rsidRDefault="00E346BB" w:rsidP="00E346BB">
            <w:pPr>
              <w:pStyle w:val="a5"/>
              <w:numPr>
                <w:ilvl w:val="0"/>
                <w:numId w:val="3"/>
              </w:numPr>
              <w:rPr>
                <w:sz w:val="32"/>
                <w:szCs w:val="28"/>
              </w:rPr>
            </w:pPr>
          </w:p>
        </w:tc>
        <w:tc>
          <w:tcPr>
            <w:tcW w:w="6378" w:type="dxa"/>
          </w:tcPr>
          <w:p w:rsidR="00E346BB" w:rsidRPr="00AA70F3" w:rsidRDefault="00E7031F" w:rsidP="00E346B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итература</w:t>
            </w:r>
          </w:p>
        </w:tc>
        <w:tc>
          <w:tcPr>
            <w:tcW w:w="2659" w:type="dxa"/>
          </w:tcPr>
          <w:p w:rsidR="00E346BB" w:rsidRPr="00AA70F3" w:rsidRDefault="00817A18" w:rsidP="00E346B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1</w:t>
            </w:r>
          </w:p>
        </w:tc>
      </w:tr>
    </w:tbl>
    <w:p w:rsidR="00E346BB" w:rsidRDefault="00E346BB" w:rsidP="00E346BB"/>
    <w:p w:rsidR="00E346BB" w:rsidRDefault="00E346BB" w:rsidP="00E346BB">
      <w:pPr>
        <w:rPr>
          <w:sz w:val="28"/>
          <w:szCs w:val="28"/>
        </w:rPr>
      </w:pPr>
    </w:p>
    <w:p w:rsidR="00E346BB" w:rsidRDefault="00E346BB" w:rsidP="00E346BB">
      <w:pPr>
        <w:rPr>
          <w:sz w:val="28"/>
          <w:szCs w:val="28"/>
        </w:rPr>
      </w:pPr>
    </w:p>
    <w:p w:rsidR="00E346BB" w:rsidRDefault="00E346BB" w:rsidP="00E346BB">
      <w:pPr>
        <w:rPr>
          <w:sz w:val="28"/>
          <w:szCs w:val="28"/>
        </w:rPr>
      </w:pPr>
    </w:p>
    <w:p w:rsidR="00E346BB" w:rsidRDefault="00E346BB" w:rsidP="00E346BB">
      <w:pPr>
        <w:rPr>
          <w:sz w:val="28"/>
          <w:szCs w:val="28"/>
        </w:rPr>
      </w:pPr>
    </w:p>
    <w:p w:rsidR="00E346BB" w:rsidRDefault="00E346BB" w:rsidP="00E346BB">
      <w:pPr>
        <w:jc w:val="center"/>
      </w:pPr>
    </w:p>
    <w:p w:rsidR="00E346BB" w:rsidRDefault="00E346BB" w:rsidP="00E346BB">
      <w:pPr>
        <w:jc w:val="center"/>
      </w:pPr>
    </w:p>
    <w:p w:rsidR="00E346BB" w:rsidRDefault="00E346BB" w:rsidP="00E346BB">
      <w:pPr>
        <w:jc w:val="center"/>
      </w:pPr>
    </w:p>
    <w:p w:rsidR="00E346BB" w:rsidRDefault="00E346BB" w:rsidP="00E346BB">
      <w:pPr>
        <w:jc w:val="center"/>
      </w:pPr>
    </w:p>
    <w:p w:rsidR="00E346BB" w:rsidRDefault="00E346BB" w:rsidP="00E346BB">
      <w:pPr>
        <w:jc w:val="center"/>
      </w:pPr>
    </w:p>
    <w:p w:rsidR="00E346BB" w:rsidRDefault="00E346BB" w:rsidP="00E346BB">
      <w:pPr>
        <w:jc w:val="center"/>
      </w:pPr>
    </w:p>
    <w:p w:rsidR="00E346BB" w:rsidRDefault="00E346BB" w:rsidP="00E346BB">
      <w:pPr>
        <w:jc w:val="center"/>
      </w:pPr>
    </w:p>
    <w:p w:rsidR="00E346BB" w:rsidRDefault="00E346BB" w:rsidP="00E346BB">
      <w:pPr>
        <w:jc w:val="center"/>
      </w:pPr>
    </w:p>
    <w:p w:rsidR="00E346BB" w:rsidRDefault="00E346BB" w:rsidP="00E346BB">
      <w:pPr>
        <w:jc w:val="center"/>
      </w:pPr>
    </w:p>
    <w:p w:rsidR="008371EF" w:rsidRDefault="008371EF" w:rsidP="00E346BB">
      <w:pPr>
        <w:jc w:val="center"/>
      </w:pPr>
    </w:p>
    <w:p w:rsidR="00E346BB" w:rsidRDefault="00E346BB" w:rsidP="00E346BB">
      <w:pPr>
        <w:jc w:val="center"/>
      </w:pPr>
    </w:p>
    <w:p w:rsidR="00E346BB" w:rsidRDefault="00E346BB" w:rsidP="00E346BB">
      <w:pPr>
        <w:jc w:val="center"/>
        <w:rPr>
          <w:sz w:val="28"/>
          <w:szCs w:val="28"/>
        </w:rPr>
      </w:pPr>
    </w:p>
    <w:p w:rsidR="00057538" w:rsidRDefault="00057538" w:rsidP="00057538">
      <w:pPr>
        <w:rPr>
          <w:rFonts w:ascii="Times New Roman" w:hAnsi="Times New Roman" w:cs="Times New Roman"/>
          <w:b/>
          <w:sz w:val="26"/>
          <w:szCs w:val="26"/>
        </w:rPr>
      </w:pPr>
    </w:p>
    <w:p w:rsidR="00E346BB" w:rsidRPr="00057538" w:rsidRDefault="00E346BB" w:rsidP="000575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53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E346BB" w:rsidRPr="00E346BB" w:rsidRDefault="00E346BB" w:rsidP="00E346BB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Основные направления деятельности:</w:t>
      </w:r>
    </w:p>
    <w:p w:rsidR="00E346BB" w:rsidRPr="00E346BB" w:rsidRDefault="00E346BB" w:rsidP="00E346B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1. Развитие познавательной активности в области расширения и укрепления теоретических знаний по стрелковому спорту.</w:t>
      </w:r>
    </w:p>
    <w:p w:rsidR="00E346BB" w:rsidRPr="00E346BB" w:rsidRDefault="00E346BB" w:rsidP="00E346B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2. Совершенствование и укрепление у учащихся практических навыков по стрельбе из пневматической винтовки. </w:t>
      </w:r>
    </w:p>
    <w:p w:rsidR="00E346BB" w:rsidRPr="00E346BB" w:rsidRDefault="00E346BB" w:rsidP="00E346B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3. Привлечение детей к систематическим занятиям стрелкового спорта.</w:t>
      </w:r>
    </w:p>
    <w:p w:rsidR="00E346BB" w:rsidRPr="00E346BB" w:rsidRDefault="00E346BB" w:rsidP="00E346B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4. Активизация познавательной деятельности в области стрелкового спорта. </w:t>
      </w:r>
    </w:p>
    <w:p w:rsidR="00E346BB" w:rsidRPr="00E346BB" w:rsidRDefault="00E346BB" w:rsidP="00E346B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5.Создание благоприятного нравственно-психологического климата в коллективах, основу которого составляет радость общения, радость общего дела, радость победы.</w:t>
      </w:r>
    </w:p>
    <w:p w:rsidR="00E346BB" w:rsidRPr="00E346BB" w:rsidRDefault="00E346BB" w:rsidP="00E346B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Актуальность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Кружок создан с целью военно-патриотического воспитания детей и подростков, пропаганды стрелкового спорта, личного и профессионального самоопределения, творческого досуга.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Цель:</w:t>
      </w:r>
      <w:r w:rsidRPr="00E346BB">
        <w:rPr>
          <w:rFonts w:ascii="Times New Roman" w:hAnsi="Times New Roman" w:cs="Times New Roman"/>
          <w:sz w:val="26"/>
          <w:szCs w:val="26"/>
        </w:rPr>
        <w:t xml:space="preserve"> заинтересовать детей и подростков стрелковым спортом.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Обучающие задачи:</w:t>
      </w:r>
      <w:r w:rsidRPr="00E346BB">
        <w:rPr>
          <w:rFonts w:ascii="Times New Roman" w:hAnsi="Times New Roman" w:cs="Times New Roman"/>
          <w:sz w:val="26"/>
          <w:szCs w:val="26"/>
        </w:rPr>
        <w:t xml:space="preserve"> дать основные теоретические и практические знания в области стрелкового спорта, меры безопасности при стрельбе (пневматической винтовки).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Воспитательные задачи: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военно-патриотическое воспитание;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воспитание чувство гордости за достижения Российского стрелкового спорта, воспитание дисциплины, чувство ответственности за порученное дело;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воспитание коллективизма;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понимание здорового образа жизни.</w:t>
      </w:r>
      <w:r w:rsidRPr="00E346BB">
        <w:rPr>
          <w:rFonts w:ascii="Times New Roman" w:hAnsi="Times New Roman" w:cs="Times New Roman"/>
          <w:sz w:val="26"/>
          <w:szCs w:val="26"/>
        </w:rPr>
        <w:tab/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Развивающие задачи: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расширение кругозора и эрудиции детей в области стрелкового спорта, военного дела;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дать технические сведения о стрелковом оружии и его использовании.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Принципы: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учет индивидуальных и возрастных особенностей детей и подростков;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выбор вида деятельности по интересу;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доступность программы.</w:t>
      </w:r>
    </w:p>
    <w:p w:rsidR="00EE29B9" w:rsidRDefault="00EE29B9" w:rsidP="00E346BB">
      <w:pPr>
        <w:spacing w:before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lastRenderedPageBreak/>
        <w:t>Методы и средства: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словесный (объяснение, рассказ, беседа);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наглядный (стенды, плакаты, видеофильмы, книги);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практический (упражнения в стрельбе из пневматической винтовки).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ab/>
        <w:t>Программа рассчитана на 3 года, а также на возраст детей 1</w:t>
      </w:r>
      <w:r w:rsidR="00EE29B9">
        <w:rPr>
          <w:rFonts w:ascii="Times New Roman" w:hAnsi="Times New Roman" w:cs="Times New Roman"/>
          <w:sz w:val="26"/>
          <w:szCs w:val="26"/>
        </w:rPr>
        <w:t>2</w:t>
      </w:r>
      <w:r w:rsidRPr="00E346BB">
        <w:rPr>
          <w:rFonts w:ascii="Times New Roman" w:hAnsi="Times New Roman" w:cs="Times New Roman"/>
          <w:sz w:val="26"/>
          <w:szCs w:val="26"/>
        </w:rPr>
        <w:t xml:space="preserve"> – 1</w:t>
      </w:r>
      <w:r w:rsidR="00EE29B9">
        <w:rPr>
          <w:rFonts w:ascii="Times New Roman" w:hAnsi="Times New Roman" w:cs="Times New Roman"/>
          <w:sz w:val="26"/>
          <w:szCs w:val="26"/>
        </w:rPr>
        <w:t>7</w:t>
      </w:r>
      <w:r w:rsidRPr="00E346BB">
        <w:rPr>
          <w:rFonts w:ascii="Times New Roman" w:hAnsi="Times New Roman" w:cs="Times New Roman"/>
          <w:sz w:val="26"/>
          <w:szCs w:val="26"/>
        </w:rPr>
        <w:t xml:space="preserve"> лет (мальчики и девочки).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ab/>
        <w:t>Работ по программе осуществляется в группе согласно учебно-тематическому плану.</w:t>
      </w:r>
    </w:p>
    <w:p w:rsidR="00E346BB" w:rsidRP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ab/>
      </w:r>
      <w:r w:rsidRPr="00E346BB">
        <w:rPr>
          <w:rFonts w:ascii="Times New Roman" w:hAnsi="Times New Roman" w:cs="Times New Roman"/>
          <w:b/>
          <w:sz w:val="26"/>
          <w:szCs w:val="26"/>
        </w:rPr>
        <w:t>Конечный результат освоения программы:</w:t>
      </w: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ab/>
        <w:t>Овладение основами теоретических знаний, практических умений по программе «</w:t>
      </w:r>
      <w:r w:rsidR="00EE29B9">
        <w:rPr>
          <w:rFonts w:ascii="Times New Roman" w:hAnsi="Times New Roman" w:cs="Times New Roman"/>
          <w:sz w:val="26"/>
          <w:szCs w:val="26"/>
        </w:rPr>
        <w:t xml:space="preserve">Меткий </w:t>
      </w:r>
      <w:r w:rsidRPr="00E346BB">
        <w:rPr>
          <w:rFonts w:ascii="Times New Roman" w:hAnsi="Times New Roman" w:cs="Times New Roman"/>
          <w:sz w:val="26"/>
          <w:szCs w:val="26"/>
        </w:rPr>
        <w:t>стрелок».</w:t>
      </w: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before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Pr="00EE29B9" w:rsidRDefault="00E346BB" w:rsidP="00EE29B9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9B9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 первого года обучения</w:t>
      </w:r>
    </w:p>
    <w:tbl>
      <w:tblPr>
        <w:tblStyle w:val="a3"/>
        <w:tblW w:w="10713" w:type="dxa"/>
        <w:tblInd w:w="-885" w:type="dxa"/>
        <w:tblLook w:val="01E0"/>
      </w:tblPr>
      <w:tblGrid>
        <w:gridCol w:w="851"/>
        <w:gridCol w:w="2725"/>
        <w:gridCol w:w="900"/>
        <w:gridCol w:w="7"/>
        <w:gridCol w:w="1148"/>
        <w:gridCol w:w="765"/>
        <w:gridCol w:w="2025"/>
        <w:gridCol w:w="2292"/>
      </w:tblGrid>
      <w:tr w:rsidR="00E346BB" w:rsidRPr="00E346BB" w:rsidTr="00E346BB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№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звание раздел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Кол-во часов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Формы и методы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имечание</w:t>
            </w:r>
          </w:p>
        </w:tc>
      </w:tr>
      <w:tr w:rsidR="00E346BB" w:rsidRPr="00E346BB" w:rsidTr="00E346B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теор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</w:tr>
      <w:tr w:rsidR="00E346BB" w:rsidRPr="00E346BB" w:rsidTr="00E34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Вводное занятие ТБ на занят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беседа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ТБ в течение всего года</w:t>
            </w:r>
          </w:p>
        </w:tc>
      </w:tr>
      <w:tr w:rsidR="00E346BB" w:rsidRPr="00E346BB" w:rsidTr="00E34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стория развития стрелкового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беседа, рассказ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видеофильм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346BB" w:rsidRPr="00E346BB" w:rsidTr="00E34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3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1413CA" w:rsidRDefault="001413C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1413CA" w:rsidRDefault="001413C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 xml:space="preserve">Словесный (объяснение, беседа) Наглядный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осле изучения инструкции повторяются перед каждым практическим занятием</w:t>
            </w:r>
          </w:p>
        </w:tc>
      </w:tr>
      <w:tr w:rsidR="00E346BB" w:rsidRPr="00E346BB" w:rsidTr="00E34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Материальная часть пневматической винто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1413CA" w:rsidRDefault="001413C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1413CA" w:rsidRDefault="001413C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</w:t>
            </w:r>
          </w:p>
        </w:tc>
      </w:tr>
      <w:tr w:rsidR="00E346BB" w:rsidRPr="00E346BB" w:rsidTr="00E34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поведения в тире и на линии ог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, беседа) Наглядны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осле изучения правила повторяются перед каждым практическим занятием</w:t>
            </w:r>
          </w:p>
        </w:tc>
      </w:tr>
      <w:tr w:rsidR="00E346BB" w:rsidRPr="00E346BB" w:rsidTr="00E34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и приемы стрельбы стоя по неподвижной миш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1413CA" w:rsidRDefault="001413CA" w:rsidP="001413C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1413CA" w:rsidRDefault="00E346BB" w:rsidP="001413C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E346BB">
              <w:rPr>
                <w:sz w:val="22"/>
                <w:szCs w:val="22"/>
              </w:rPr>
              <w:t>3</w:t>
            </w:r>
            <w:r w:rsidR="001413C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  <w:tr w:rsidR="00E346BB" w:rsidRPr="00E346BB" w:rsidTr="00E346BB">
        <w:trPr>
          <w:trHeight w:val="2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и приемы стрельбы сидя «с колена» по неподвижной миш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1413CA" w:rsidRDefault="001413CA" w:rsidP="001413C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1413C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E346BB" w:rsidRPr="00E346BB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  <w:tr w:rsidR="00E346BB" w:rsidRPr="00E346BB" w:rsidTr="00E346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и приемы стрельбы лежа по неподвижной миш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1413CA" w:rsidRDefault="001413C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1413C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E346BB" w:rsidRPr="00E346BB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  <w:tr w:rsidR="00E346BB" w:rsidRPr="00E346BB" w:rsidTr="00E346BB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before="200"/>
              <w:ind w:left="108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9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Внутригрупповые сорев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  <w:p w:rsidR="00E346BB" w:rsidRPr="00E346BB" w:rsidRDefault="00E346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1413CA" w:rsidRDefault="00E346BB" w:rsidP="001413CA">
            <w:pPr>
              <w:jc w:val="center"/>
              <w:rPr>
                <w:sz w:val="22"/>
                <w:szCs w:val="22"/>
                <w:lang w:val="en-US"/>
              </w:rPr>
            </w:pPr>
            <w:r w:rsidRPr="00E346BB">
              <w:rPr>
                <w:sz w:val="22"/>
                <w:szCs w:val="22"/>
              </w:rPr>
              <w:t>1</w:t>
            </w:r>
            <w:r w:rsidR="001413C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1413CA" w:rsidRDefault="00E346BB" w:rsidP="001413CA">
            <w:pPr>
              <w:jc w:val="center"/>
              <w:rPr>
                <w:sz w:val="22"/>
                <w:szCs w:val="22"/>
                <w:lang w:val="en-US"/>
              </w:rPr>
            </w:pPr>
            <w:r w:rsidRPr="00E346BB">
              <w:rPr>
                <w:sz w:val="22"/>
                <w:szCs w:val="22"/>
              </w:rPr>
              <w:t>1</w:t>
            </w:r>
            <w:r w:rsidR="001413C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 xml:space="preserve">Словесный </w:t>
            </w:r>
          </w:p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(объяснение, беседа) Наглядны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</w:tbl>
    <w:p w:rsidR="00E346BB" w:rsidRPr="00E346BB" w:rsidRDefault="00E346BB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E346BB" w:rsidRPr="00E346BB" w:rsidRDefault="00E346BB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E346BB" w:rsidRPr="00E346BB" w:rsidRDefault="00E346BB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E346BB" w:rsidRPr="00E346BB" w:rsidRDefault="00E346BB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E346BB" w:rsidRPr="00E346BB" w:rsidRDefault="00E346BB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E346BB" w:rsidRPr="00E346BB" w:rsidRDefault="00E346BB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E346BB" w:rsidRPr="00E346BB" w:rsidRDefault="00E346BB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E346BB" w:rsidRPr="00E346BB" w:rsidRDefault="00E346BB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E346BB" w:rsidRPr="00E346BB" w:rsidRDefault="00E346BB" w:rsidP="00E346B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346BB" w:rsidRP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346BB" w:rsidRP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346BB" w:rsidRP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346BB" w:rsidRP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346BB" w:rsidRP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E29B9" w:rsidRDefault="00EE29B9" w:rsidP="00EE29B9">
      <w:pPr>
        <w:spacing w:line="240" w:lineRule="auto"/>
        <w:rPr>
          <w:rFonts w:ascii="Times New Roman" w:hAnsi="Times New Roman" w:cs="Times New Roman"/>
          <w:b/>
        </w:rPr>
      </w:pPr>
    </w:p>
    <w:p w:rsidR="00EE29B9" w:rsidRDefault="00EE29B9" w:rsidP="00EE29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29B9" w:rsidRDefault="00EE29B9" w:rsidP="00EE29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29B9" w:rsidRDefault="00EE29B9" w:rsidP="00535C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7A18" w:rsidRDefault="00817A18" w:rsidP="00535C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5CF1" w:rsidRDefault="00535CF1" w:rsidP="00535CF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346BB" w:rsidRPr="00E346BB" w:rsidRDefault="00E346BB" w:rsidP="00EE29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обучения для учащихся</w:t>
      </w:r>
    </w:p>
    <w:p w:rsidR="00E346BB" w:rsidRPr="00E346BB" w:rsidRDefault="00E346BB" w:rsidP="00E346B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первого года обучения</w:t>
      </w:r>
      <w:r w:rsidR="00057538">
        <w:rPr>
          <w:rFonts w:ascii="Times New Roman" w:hAnsi="Times New Roman" w:cs="Times New Roman"/>
          <w:b/>
          <w:sz w:val="26"/>
          <w:szCs w:val="26"/>
        </w:rPr>
        <w:t xml:space="preserve"> (140 ч.)</w:t>
      </w:r>
    </w:p>
    <w:p w:rsidR="00E346BB" w:rsidRPr="00E346BB" w:rsidRDefault="00E346BB" w:rsidP="00E346B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346BB">
        <w:rPr>
          <w:rFonts w:ascii="Times New Roman" w:hAnsi="Times New Roman" w:cs="Times New Roman"/>
          <w:b/>
          <w:sz w:val="26"/>
          <w:szCs w:val="26"/>
        </w:rPr>
        <w:t>. Вводное занятие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Цели, задачи и содержание кружка «</w:t>
      </w:r>
      <w:r w:rsidR="00EE29B9">
        <w:rPr>
          <w:rFonts w:ascii="Times New Roman" w:hAnsi="Times New Roman" w:cs="Times New Roman"/>
          <w:sz w:val="26"/>
          <w:szCs w:val="26"/>
        </w:rPr>
        <w:t>Меткий стрелок</w:t>
      </w:r>
      <w:r w:rsidRPr="00E346BB">
        <w:rPr>
          <w:rFonts w:ascii="Times New Roman" w:hAnsi="Times New Roman" w:cs="Times New Roman"/>
          <w:sz w:val="26"/>
          <w:szCs w:val="26"/>
        </w:rPr>
        <w:t>».</w:t>
      </w:r>
    </w:p>
    <w:p w:rsidR="00E346BB" w:rsidRPr="00E346BB" w:rsidRDefault="00E346BB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346BB">
        <w:rPr>
          <w:rFonts w:ascii="Times New Roman" w:hAnsi="Times New Roman" w:cs="Times New Roman"/>
          <w:b/>
          <w:sz w:val="26"/>
          <w:szCs w:val="26"/>
        </w:rPr>
        <w:t>. История развития стрелкового спорта (2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История развития стрелкового спорта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Развитие стрелкового оружия в России (просмотр видеофильма «История оружия») (1ч).</w:t>
      </w:r>
    </w:p>
    <w:p w:rsidR="00E346BB" w:rsidRPr="00E346BB" w:rsidRDefault="00E346BB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346BB">
        <w:rPr>
          <w:rFonts w:ascii="Times New Roman" w:hAnsi="Times New Roman" w:cs="Times New Roman"/>
          <w:b/>
          <w:sz w:val="26"/>
          <w:szCs w:val="26"/>
        </w:rPr>
        <w:t>. Инструкции при обращении с оружием (</w:t>
      </w:r>
      <w:r w:rsidR="00057538">
        <w:rPr>
          <w:rFonts w:ascii="Times New Roman" w:hAnsi="Times New Roman" w:cs="Times New Roman"/>
          <w:b/>
          <w:sz w:val="26"/>
          <w:szCs w:val="26"/>
        </w:rPr>
        <w:t>2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Меры безопасности при обращении с оружием. Порядок обращения с оружием во время переноса, стрельбы и чистки оружия (</w:t>
      </w:r>
      <w:r w:rsidR="00057538">
        <w:rPr>
          <w:rFonts w:ascii="Times New Roman" w:hAnsi="Times New Roman" w:cs="Times New Roman"/>
          <w:sz w:val="26"/>
          <w:szCs w:val="26"/>
        </w:rPr>
        <w:t>2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.</w:t>
      </w:r>
    </w:p>
    <w:p w:rsidR="00E346BB" w:rsidRPr="00E346BB" w:rsidRDefault="00E346BB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346BB">
        <w:rPr>
          <w:rFonts w:ascii="Times New Roman" w:hAnsi="Times New Roman" w:cs="Times New Roman"/>
          <w:b/>
          <w:sz w:val="26"/>
          <w:szCs w:val="26"/>
        </w:rPr>
        <w:t>. Материальная часть пневматической винтовки (</w:t>
      </w:r>
      <w:r w:rsidR="00057538">
        <w:rPr>
          <w:rFonts w:ascii="Times New Roman" w:hAnsi="Times New Roman" w:cs="Times New Roman"/>
          <w:b/>
          <w:sz w:val="26"/>
          <w:szCs w:val="26"/>
        </w:rPr>
        <w:t>6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Материальная часть пневматической винтовки. Назначение, устройство и взаимодействие частей и механизмов пневматической винтовки (</w:t>
      </w:r>
      <w:r w:rsidR="00057538">
        <w:rPr>
          <w:rFonts w:ascii="Times New Roman" w:hAnsi="Times New Roman" w:cs="Times New Roman"/>
          <w:sz w:val="26"/>
          <w:szCs w:val="26"/>
        </w:rPr>
        <w:t>2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Порядок разборки и сборки винтовки (плакат «пневматическая винтовка») (1 ч)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Характерные неисправности, их устранение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Уход за оружием, хранение (</w:t>
      </w:r>
      <w:r w:rsidR="00057538">
        <w:rPr>
          <w:rFonts w:ascii="Times New Roman" w:hAnsi="Times New Roman" w:cs="Times New Roman"/>
          <w:sz w:val="26"/>
          <w:szCs w:val="26"/>
        </w:rPr>
        <w:t>2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.</w:t>
      </w:r>
    </w:p>
    <w:p w:rsidR="00E346BB" w:rsidRPr="00E346BB" w:rsidRDefault="00E346BB" w:rsidP="00EE29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E346BB">
        <w:rPr>
          <w:rFonts w:ascii="Times New Roman" w:hAnsi="Times New Roman" w:cs="Times New Roman"/>
          <w:b/>
          <w:sz w:val="26"/>
          <w:szCs w:val="26"/>
        </w:rPr>
        <w:t>. Правила поведения в тире и на линии огня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Правила поведения в тире и на линии огня. Обязанности дежурного по тиру (1 ч). </w:t>
      </w:r>
    </w:p>
    <w:p w:rsidR="00E346BB" w:rsidRPr="00E346BB" w:rsidRDefault="00E346BB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E346BB">
        <w:rPr>
          <w:rFonts w:ascii="Times New Roman" w:hAnsi="Times New Roman" w:cs="Times New Roman"/>
          <w:b/>
          <w:sz w:val="26"/>
          <w:szCs w:val="26"/>
        </w:rPr>
        <w:t>. Правила и приемы стрельбы стоя (3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Основные элементы техники выполнения выстрела: изготовка, прицеливание, спуск курка, дыхание (1 ч).</w:t>
      </w:r>
    </w:p>
    <w:p w:rsidR="00E346BB" w:rsidRPr="00E346BB" w:rsidRDefault="00E346BB" w:rsidP="00E346BB">
      <w:pPr>
        <w:spacing w:before="2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Правила и приемы стрельбы стоя по неподвижной мишени</w:t>
      </w:r>
    </w:p>
    <w:p w:rsidR="00E346BB" w:rsidRPr="00E346BB" w:rsidRDefault="00E346BB" w:rsidP="00E346BB">
      <w:pPr>
        <w:spacing w:before="20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(30 ч)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46BB" w:rsidRPr="00E346BB" w:rsidRDefault="00E346BB" w:rsidP="00EE29B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E346BB">
        <w:rPr>
          <w:rFonts w:ascii="Times New Roman" w:hAnsi="Times New Roman" w:cs="Times New Roman"/>
          <w:b/>
          <w:sz w:val="26"/>
          <w:szCs w:val="26"/>
        </w:rPr>
        <w:t>.Правила и приемы стрельбы сидя «с колена» (</w:t>
      </w:r>
      <w:r w:rsidR="00057538">
        <w:rPr>
          <w:rFonts w:ascii="Times New Roman" w:hAnsi="Times New Roman" w:cs="Times New Roman"/>
          <w:b/>
          <w:sz w:val="26"/>
          <w:szCs w:val="26"/>
        </w:rPr>
        <w:t>4</w:t>
      </w:r>
      <w:r w:rsidRPr="00E346BB">
        <w:rPr>
          <w:rFonts w:ascii="Times New Roman" w:hAnsi="Times New Roman" w:cs="Times New Roman"/>
          <w:b/>
          <w:sz w:val="26"/>
          <w:szCs w:val="26"/>
        </w:rPr>
        <w:t>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Основные элементы техники выполнения выстрела: изготовка, прицеливание, спуск курка, дыхание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равила и приемы стрельбы сидя «с колена» по неподвижной мишени (</w:t>
      </w:r>
      <w:r w:rsidR="00057538">
        <w:rPr>
          <w:rFonts w:ascii="Times New Roman" w:hAnsi="Times New Roman" w:cs="Times New Roman"/>
          <w:sz w:val="26"/>
          <w:szCs w:val="26"/>
        </w:rPr>
        <w:t>4</w:t>
      </w:r>
      <w:r w:rsidRPr="00E346BB">
        <w:rPr>
          <w:rFonts w:ascii="Times New Roman" w:hAnsi="Times New Roman" w:cs="Times New Roman"/>
          <w:sz w:val="26"/>
          <w:szCs w:val="26"/>
        </w:rPr>
        <w:t>0 ч)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29B9" w:rsidRDefault="00EE29B9" w:rsidP="00E346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6BB" w:rsidRPr="00E346BB" w:rsidRDefault="00E346BB" w:rsidP="00EE29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III</w:t>
      </w:r>
      <w:r w:rsidRPr="00E346BB">
        <w:rPr>
          <w:rFonts w:ascii="Times New Roman" w:hAnsi="Times New Roman" w:cs="Times New Roman"/>
          <w:b/>
          <w:sz w:val="26"/>
          <w:szCs w:val="26"/>
        </w:rPr>
        <w:t>.Правила и приемы стрельбы лежа (</w:t>
      </w:r>
      <w:r w:rsidR="00057538">
        <w:rPr>
          <w:rFonts w:ascii="Times New Roman" w:hAnsi="Times New Roman" w:cs="Times New Roman"/>
          <w:b/>
          <w:sz w:val="26"/>
          <w:szCs w:val="26"/>
        </w:rPr>
        <w:t>4</w:t>
      </w:r>
      <w:r w:rsidRPr="00E346BB">
        <w:rPr>
          <w:rFonts w:ascii="Times New Roman" w:hAnsi="Times New Roman" w:cs="Times New Roman"/>
          <w:b/>
          <w:sz w:val="26"/>
          <w:szCs w:val="26"/>
        </w:rPr>
        <w:t>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Основные элементы техники выполнения выстрела: изготовка, прицеливание, спуск курка, дыхание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равила и приемы стрельбы лежа по неподвижной мишени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(</w:t>
      </w:r>
      <w:r w:rsidR="00057538">
        <w:rPr>
          <w:rFonts w:ascii="Times New Roman" w:hAnsi="Times New Roman" w:cs="Times New Roman"/>
          <w:sz w:val="26"/>
          <w:szCs w:val="26"/>
        </w:rPr>
        <w:t>4</w:t>
      </w:r>
      <w:r w:rsidRPr="00E346BB">
        <w:rPr>
          <w:rFonts w:ascii="Times New Roman" w:hAnsi="Times New Roman" w:cs="Times New Roman"/>
          <w:sz w:val="26"/>
          <w:szCs w:val="26"/>
        </w:rPr>
        <w:t>0 ч)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46BB" w:rsidRPr="00E346BB" w:rsidRDefault="00E346BB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E346BB">
        <w:rPr>
          <w:rFonts w:ascii="Times New Roman" w:hAnsi="Times New Roman" w:cs="Times New Roman"/>
          <w:b/>
          <w:sz w:val="26"/>
          <w:szCs w:val="26"/>
        </w:rPr>
        <w:t>.Внутригрупповые соревнования (1</w:t>
      </w:r>
      <w:r w:rsidR="00057538">
        <w:rPr>
          <w:rFonts w:ascii="Times New Roman" w:hAnsi="Times New Roman" w:cs="Times New Roman"/>
          <w:b/>
          <w:sz w:val="26"/>
          <w:szCs w:val="26"/>
        </w:rPr>
        <w:t>5</w:t>
      </w:r>
      <w:r w:rsidRPr="00E346BB">
        <w:rPr>
          <w:rFonts w:ascii="Times New Roman" w:hAnsi="Times New Roman" w:cs="Times New Roman"/>
          <w:b/>
          <w:sz w:val="26"/>
          <w:szCs w:val="26"/>
        </w:rPr>
        <w:t>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дготовка к соревнованиям – стрельба стоя - </w:t>
      </w:r>
      <w:smartTag w:uri="urn:schemas-microsoft-com:office:smarttags" w:element="metricconverter">
        <w:smartTagPr>
          <w:attr w:name="ProductID" w:val="10 м"/>
        </w:smartTagPr>
        <w:r w:rsidRPr="00E346BB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E346BB">
        <w:rPr>
          <w:rFonts w:ascii="Times New Roman" w:hAnsi="Times New Roman" w:cs="Times New Roman"/>
          <w:sz w:val="26"/>
          <w:szCs w:val="26"/>
        </w:rPr>
        <w:t>; три – пробных, десять – зачетных (</w:t>
      </w:r>
      <w:r w:rsidR="00C60754">
        <w:rPr>
          <w:rFonts w:ascii="Times New Roman" w:hAnsi="Times New Roman" w:cs="Times New Roman"/>
          <w:sz w:val="26"/>
          <w:szCs w:val="26"/>
        </w:rPr>
        <w:t>5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дготовка к соревнованиям – стрельба сидя «с колена» - </w:t>
      </w:r>
      <w:smartTag w:uri="urn:schemas-microsoft-com:office:smarttags" w:element="metricconverter">
        <w:smartTagPr>
          <w:attr w:name="ProductID" w:val="10 м"/>
        </w:smartTagPr>
        <w:r w:rsidRPr="00E346BB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E346BB">
        <w:rPr>
          <w:rFonts w:ascii="Times New Roman" w:hAnsi="Times New Roman" w:cs="Times New Roman"/>
          <w:sz w:val="26"/>
          <w:szCs w:val="26"/>
        </w:rPr>
        <w:t>; три – пробных, десять – зачетных (</w:t>
      </w:r>
      <w:r w:rsidR="00C60754">
        <w:rPr>
          <w:rFonts w:ascii="Times New Roman" w:hAnsi="Times New Roman" w:cs="Times New Roman"/>
          <w:sz w:val="26"/>
          <w:szCs w:val="26"/>
        </w:rPr>
        <w:t>4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дготовка к соревнованиям – стрельба  лежа - </w:t>
      </w:r>
      <w:smartTag w:uri="urn:schemas-microsoft-com:office:smarttags" w:element="metricconverter">
        <w:smartTagPr>
          <w:attr w:name="ProductID" w:val="10 м"/>
        </w:smartTagPr>
        <w:r w:rsidRPr="00E346BB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E346BB">
        <w:rPr>
          <w:rFonts w:ascii="Times New Roman" w:hAnsi="Times New Roman" w:cs="Times New Roman"/>
          <w:sz w:val="26"/>
          <w:szCs w:val="26"/>
        </w:rPr>
        <w:t>; три – пробных, десять – зачетных (3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Соревнования (3 ч).</w:t>
      </w: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346BB" w:rsidRPr="00EE29B9" w:rsidRDefault="00E346BB" w:rsidP="00E346B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E29B9">
        <w:rPr>
          <w:rFonts w:ascii="Times New Roman" w:hAnsi="Times New Roman" w:cs="Times New Roman"/>
          <w:b/>
          <w:sz w:val="28"/>
          <w:szCs w:val="28"/>
        </w:rPr>
        <w:lastRenderedPageBreak/>
        <w:t>В конце первого года обучения учащиеся должны:</w:t>
      </w:r>
    </w:p>
    <w:p w:rsidR="00E346BB" w:rsidRPr="00E346BB" w:rsidRDefault="00E346BB" w:rsidP="00E346BB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E29B9">
        <w:rPr>
          <w:rFonts w:ascii="Times New Roman" w:hAnsi="Times New Roman" w:cs="Times New Roman"/>
          <w:b/>
          <w:sz w:val="26"/>
          <w:szCs w:val="26"/>
          <w:u w:val="single"/>
        </w:rPr>
        <w:t>Знать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E346BB" w:rsidRPr="00E346BB" w:rsidRDefault="00E346BB" w:rsidP="00E346BB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sz w:val="26"/>
          <w:szCs w:val="26"/>
        </w:rPr>
        <w:t>1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sz w:val="26"/>
          <w:szCs w:val="26"/>
        </w:rPr>
        <w:t>Историю развития стрелкового спорта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2. Развитие стрелкового оружия в России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3. Меры безопасности при обращении с оружием. Порядок обращения с оружием во время переноса, стрельбы и чистки оружия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4. Материальная часть пневматической винтовки. Назначение, устройство и взаимодействие частей и механизмов пневматической винтовки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5.Порядок разборки и сборки винтовки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6.Характерные неисправности, их устранение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7.Уход за оружием, хранение.</w:t>
      </w:r>
    </w:p>
    <w:p w:rsidR="00E346BB" w:rsidRPr="00E346BB" w:rsidRDefault="00E346BB" w:rsidP="00E346BB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8.Правила поведения в тире и на линии огня. Обязанности дежурного по тиру. </w:t>
      </w:r>
    </w:p>
    <w:p w:rsidR="00E346BB" w:rsidRPr="00E346BB" w:rsidRDefault="00E346BB" w:rsidP="00E346BB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9. Основные элементы техники выполнения выстрела: изготовка, прицеливание, спуск курка, дыхание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29B9">
        <w:rPr>
          <w:rFonts w:ascii="Times New Roman" w:hAnsi="Times New Roman" w:cs="Times New Roman"/>
          <w:b/>
          <w:sz w:val="26"/>
          <w:szCs w:val="26"/>
          <w:u w:val="single"/>
        </w:rPr>
        <w:t>Уметь</w:t>
      </w:r>
      <w:r w:rsidRPr="00E346BB">
        <w:rPr>
          <w:rFonts w:ascii="Times New Roman" w:hAnsi="Times New Roman" w:cs="Times New Roman"/>
          <w:b/>
          <w:sz w:val="26"/>
          <w:szCs w:val="26"/>
        </w:rPr>
        <w:t>: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1. Правильно вести стрельбу стоя по неподвижной мишени.</w:t>
      </w:r>
    </w:p>
    <w:p w:rsidR="00E346BB" w:rsidRPr="00E346BB" w:rsidRDefault="00E346BB" w:rsidP="00E346B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        2. Правильно вести стрельбу сидя «с колена» по неподвижной.</w:t>
      </w:r>
    </w:p>
    <w:p w:rsidR="00EE29B9" w:rsidRDefault="00E346BB" w:rsidP="00EE29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3. Правильно вести стрельбу лежа по неподвижной мишени.</w:t>
      </w: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54" w:rsidRDefault="00C60754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BB" w:rsidRPr="00EE29B9" w:rsidRDefault="00E346BB" w:rsidP="00EE29B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9B9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 второго года обучения</w:t>
      </w:r>
      <w:r w:rsidR="00C168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35CF1">
        <w:rPr>
          <w:rFonts w:ascii="Times New Roman" w:hAnsi="Times New Roman" w:cs="Times New Roman"/>
          <w:b/>
          <w:sz w:val="28"/>
          <w:szCs w:val="28"/>
        </w:rPr>
        <w:t>140</w:t>
      </w:r>
      <w:r w:rsidR="00C16892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tbl>
      <w:tblPr>
        <w:tblStyle w:val="a3"/>
        <w:tblW w:w="10379" w:type="dxa"/>
        <w:tblInd w:w="-459" w:type="dxa"/>
        <w:tblLook w:val="01E0"/>
      </w:tblPr>
      <w:tblGrid>
        <w:gridCol w:w="1134"/>
        <w:gridCol w:w="3107"/>
        <w:gridCol w:w="900"/>
        <w:gridCol w:w="7"/>
        <w:gridCol w:w="1145"/>
        <w:gridCol w:w="761"/>
        <w:gridCol w:w="1673"/>
        <w:gridCol w:w="7"/>
        <w:gridCol w:w="1645"/>
      </w:tblGrid>
      <w:tr w:rsidR="00E346BB" w:rsidRPr="00E346BB" w:rsidTr="00E346BB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№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звание раздела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Кол-во часов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Формы и методы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имечание</w:t>
            </w:r>
          </w:p>
        </w:tc>
      </w:tr>
      <w:tr w:rsidR="00E346BB" w:rsidRPr="00E346BB" w:rsidTr="00E346BB">
        <w:trPr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</w:tr>
      <w:tr w:rsidR="00E346BB" w:rsidRPr="00E346BB" w:rsidTr="00E346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Вводное занятие ТБ на занят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беседа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ТБ в течение всего года</w:t>
            </w:r>
          </w:p>
        </w:tc>
      </w:tr>
      <w:tr w:rsidR="00E346BB" w:rsidRPr="00E346BB" w:rsidTr="00E346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стория развития стрелкового спорта (повтор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беседа, рассказ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видеофильм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346BB" w:rsidRPr="00E346BB" w:rsidTr="00E346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 xml:space="preserve">Словесный (объяснение, беседа) Наглядный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осле изучения инструкции повторяются перед каждым практическим занятием</w:t>
            </w:r>
          </w:p>
        </w:tc>
      </w:tr>
      <w:tr w:rsidR="00E346BB" w:rsidRPr="00E346BB" w:rsidTr="00E346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Материальная часть пневматической винтовки (повтор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7F22A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7F22A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</w:t>
            </w:r>
          </w:p>
        </w:tc>
      </w:tr>
      <w:tr w:rsidR="00E346BB" w:rsidRPr="00E346BB" w:rsidTr="00E346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Материальная часть автомата Калашник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7F22A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7F22A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</w:t>
            </w:r>
          </w:p>
        </w:tc>
      </w:tr>
      <w:tr w:rsidR="00E346BB" w:rsidRPr="00E346BB" w:rsidTr="00E346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поведения в тире и на линии ог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, беседа) Нагляд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осле изучения правила повторяются перед каждым практическим занятием</w:t>
            </w:r>
          </w:p>
        </w:tc>
      </w:tr>
      <w:tr w:rsidR="00E346BB" w:rsidRPr="00E346BB" w:rsidTr="00E346BB">
        <w:trPr>
          <w:trHeight w:val="2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и приемы стрельбы стоя по неподвижной мишени (совершенств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84090F" w:rsidP="00CD065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0653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84090F" w:rsidP="00CD065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0653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  <w:tr w:rsidR="00E346BB" w:rsidRPr="00E346BB" w:rsidTr="00E346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8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и приемы стрельбы сидя «с колена» по неподвижной мишени (совершенств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08743B" w:rsidP="0084090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CD0653" w:rsidP="0008743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8743B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  <w:tr w:rsidR="00E346BB" w:rsidRPr="00E346BB" w:rsidTr="00E346BB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before="200"/>
              <w:ind w:left="108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9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и приемы стрельбы лежа по неподвижной мишени (совершенств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84090F" w:rsidP="00CD065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0653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84090F" w:rsidP="00CD065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0653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  <w:tr w:rsidR="00E346BB" w:rsidRPr="00E346BB" w:rsidTr="00E346BB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before="200"/>
              <w:jc w:val="center"/>
              <w:rPr>
                <w:bCs/>
                <w:sz w:val="22"/>
                <w:szCs w:val="22"/>
              </w:rPr>
            </w:pPr>
            <w:r w:rsidRPr="00E346BB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before="200"/>
              <w:ind w:left="216"/>
              <w:rPr>
                <w:b/>
                <w:bCs/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Внутригрупповые соревнования по неподвижным мишен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rPr>
                <w:b/>
                <w:bCs/>
                <w:sz w:val="22"/>
                <w:szCs w:val="22"/>
              </w:rPr>
            </w:pPr>
          </w:p>
          <w:p w:rsidR="00E346BB" w:rsidRPr="00E346BB" w:rsidRDefault="00E346BB">
            <w:pPr>
              <w:spacing w:before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 xml:space="preserve">Словесный </w:t>
            </w:r>
          </w:p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(объяснение, беседа) Наглядный</w:t>
            </w:r>
          </w:p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</w:tbl>
    <w:p w:rsidR="00E346BB" w:rsidRDefault="00E346BB" w:rsidP="0084090F">
      <w:pPr>
        <w:spacing w:line="360" w:lineRule="auto"/>
        <w:rPr>
          <w:rFonts w:ascii="Times New Roman" w:hAnsi="Times New Roman" w:cs="Times New Roman"/>
          <w:b/>
        </w:rPr>
      </w:pPr>
    </w:p>
    <w:p w:rsidR="00CD0653" w:rsidRDefault="00CD0653" w:rsidP="0084090F">
      <w:pPr>
        <w:spacing w:line="360" w:lineRule="auto"/>
        <w:rPr>
          <w:rFonts w:ascii="Times New Roman" w:hAnsi="Times New Roman" w:cs="Times New Roman"/>
          <w:b/>
        </w:rPr>
      </w:pPr>
    </w:p>
    <w:p w:rsidR="00CD0653" w:rsidRDefault="00CD0653" w:rsidP="0084090F">
      <w:pPr>
        <w:spacing w:line="360" w:lineRule="auto"/>
        <w:rPr>
          <w:rFonts w:ascii="Times New Roman" w:hAnsi="Times New Roman" w:cs="Times New Roman"/>
          <w:b/>
        </w:rPr>
      </w:pPr>
    </w:p>
    <w:p w:rsidR="00CD0653" w:rsidRDefault="00CD0653" w:rsidP="0084090F">
      <w:pPr>
        <w:spacing w:line="360" w:lineRule="auto"/>
        <w:rPr>
          <w:rFonts w:ascii="Times New Roman" w:hAnsi="Times New Roman" w:cs="Times New Roman"/>
          <w:b/>
        </w:rPr>
      </w:pPr>
    </w:p>
    <w:p w:rsidR="00CD0653" w:rsidRDefault="00CD0653" w:rsidP="0084090F">
      <w:pPr>
        <w:spacing w:line="360" w:lineRule="auto"/>
        <w:rPr>
          <w:rFonts w:ascii="Times New Roman" w:hAnsi="Times New Roman" w:cs="Times New Roman"/>
          <w:b/>
        </w:rPr>
      </w:pPr>
    </w:p>
    <w:p w:rsidR="0084090F" w:rsidRDefault="0084090F" w:rsidP="0084090F">
      <w:pPr>
        <w:spacing w:line="360" w:lineRule="auto"/>
        <w:rPr>
          <w:rFonts w:ascii="Times New Roman" w:hAnsi="Times New Roman" w:cs="Times New Roman"/>
          <w:b/>
        </w:rPr>
      </w:pPr>
    </w:p>
    <w:p w:rsidR="00E346BB" w:rsidRPr="00E346BB" w:rsidRDefault="00E346BB" w:rsidP="00E346B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обучения для учащихся </w:t>
      </w:r>
    </w:p>
    <w:p w:rsidR="00E346BB" w:rsidRPr="00E346BB" w:rsidRDefault="00E346BB" w:rsidP="00E346B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второго года обучения</w:t>
      </w:r>
      <w:r w:rsidR="00C1689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08743B">
        <w:rPr>
          <w:rFonts w:ascii="Times New Roman" w:hAnsi="Times New Roman" w:cs="Times New Roman"/>
          <w:b/>
          <w:sz w:val="26"/>
          <w:szCs w:val="26"/>
        </w:rPr>
        <w:t>140</w:t>
      </w:r>
      <w:r w:rsidR="00C16892">
        <w:rPr>
          <w:rFonts w:ascii="Times New Roman" w:hAnsi="Times New Roman" w:cs="Times New Roman"/>
          <w:b/>
          <w:sz w:val="26"/>
          <w:szCs w:val="26"/>
        </w:rPr>
        <w:t>ч.)</w:t>
      </w:r>
    </w:p>
    <w:p w:rsidR="00E346BB" w:rsidRPr="00E346BB" w:rsidRDefault="00E346BB" w:rsidP="008370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346BB">
        <w:rPr>
          <w:rFonts w:ascii="Times New Roman" w:hAnsi="Times New Roman" w:cs="Times New Roman"/>
          <w:b/>
          <w:sz w:val="26"/>
          <w:szCs w:val="26"/>
        </w:rPr>
        <w:t>. Вводное занятие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Цели, задачи и содержание кружка «Стрелковая подготовка».</w:t>
      </w:r>
    </w:p>
    <w:p w:rsidR="00E346BB" w:rsidRPr="00E346BB" w:rsidRDefault="00E346BB" w:rsidP="008370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346BB">
        <w:rPr>
          <w:rFonts w:ascii="Times New Roman" w:hAnsi="Times New Roman" w:cs="Times New Roman"/>
          <w:b/>
          <w:sz w:val="26"/>
          <w:szCs w:val="26"/>
        </w:rPr>
        <w:t>. История развития стрелкового спорта (2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История развития стрелкового спорта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Развитие стрелкового оружия в России (просмотр видеофильма «История оружия») (1ч).</w:t>
      </w:r>
    </w:p>
    <w:p w:rsidR="00E346BB" w:rsidRPr="00E346BB" w:rsidRDefault="00E346BB" w:rsidP="008370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346BB">
        <w:rPr>
          <w:rFonts w:ascii="Times New Roman" w:hAnsi="Times New Roman" w:cs="Times New Roman"/>
          <w:b/>
          <w:sz w:val="26"/>
          <w:szCs w:val="26"/>
        </w:rPr>
        <w:t>. Инструкции при обращении с оружием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Меры безопасности при обращении с оружием. Порядок обращения с оружием во время переноса, стрельбы и чистки оружия (1 ч).</w:t>
      </w:r>
    </w:p>
    <w:p w:rsidR="00E346BB" w:rsidRPr="00E346BB" w:rsidRDefault="00E346BB" w:rsidP="008370BA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346BB">
        <w:rPr>
          <w:rFonts w:ascii="Times New Roman" w:hAnsi="Times New Roman" w:cs="Times New Roman"/>
          <w:b/>
          <w:sz w:val="26"/>
          <w:szCs w:val="26"/>
        </w:rPr>
        <w:t>. Материальная часть пневматической винтовки (</w:t>
      </w:r>
      <w:r w:rsidR="00134814">
        <w:rPr>
          <w:rFonts w:ascii="Times New Roman" w:hAnsi="Times New Roman" w:cs="Times New Roman"/>
          <w:b/>
          <w:sz w:val="26"/>
          <w:szCs w:val="26"/>
        </w:rPr>
        <w:t>2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>Материальная</w:t>
      </w:r>
      <w:r w:rsidR="0008743B">
        <w:rPr>
          <w:rFonts w:ascii="Times New Roman" w:hAnsi="Times New Roman" w:cs="Times New Roman"/>
          <w:sz w:val="26"/>
          <w:szCs w:val="26"/>
        </w:rPr>
        <w:t xml:space="preserve"> часть пневматической винтовки.</w:t>
      </w:r>
      <w:r w:rsidRPr="00E346BB">
        <w:rPr>
          <w:rFonts w:ascii="Times New Roman" w:hAnsi="Times New Roman" w:cs="Times New Roman"/>
          <w:sz w:val="26"/>
          <w:szCs w:val="26"/>
        </w:rPr>
        <w:t>Назначение, устройство и взаимодействие частей и механизмов пневматической винтовки (</w:t>
      </w:r>
      <w:r w:rsidR="00134814">
        <w:rPr>
          <w:rFonts w:ascii="Times New Roman" w:hAnsi="Times New Roman" w:cs="Times New Roman"/>
          <w:sz w:val="26"/>
          <w:szCs w:val="26"/>
        </w:rPr>
        <w:t>1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Уход за оружием, хранение (</w:t>
      </w:r>
      <w:r w:rsidR="00134814">
        <w:rPr>
          <w:rFonts w:ascii="Times New Roman" w:hAnsi="Times New Roman" w:cs="Times New Roman"/>
          <w:sz w:val="26"/>
          <w:szCs w:val="26"/>
        </w:rPr>
        <w:t>1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.</w:t>
      </w:r>
    </w:p>
    <w:p w:rsidR="00E346BB" w:rsidRPr="00E346BB" w:rsidRDefault="00E346BB" w:rsidP="008370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E346BB">
        <w:rPr>
          <w:rFonts w:ascii="Times New Roman" w:hAnsi="Times New Roman" w:cs="Times New Roman"/>
          <w:b/>
          <w:sz w:val="26"/>
          <w:szCs w:val="26"/>
        </w:rPr>
        <w:t>. Материальная часть автомата Калашникова (</w:t>
      </w:r>
      <w:r w:rsidR="00134814">
        <w:rPr>
          <w:rFonts w:ascii="Times New Roman" w:hAnsi="Times New Roman" w:cs="Times New Roman"/>
          <w:b/>
          <w:sz w:val="26"/>
          <w:szCs w:val="26"/>
        </w:rPr>
        <w:t>3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Материальная часть автомата Калашникова. Назначение, устройство и взаимодействие частей и механизмов автомата Калашникова   (1 ч)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рядок разборки и сборки автомата Калашникова. Уход за оружием, хранение       (</w:t>
      </w:r>
      <w:r w:rsidR="00134814">
        <w:rPr>
          <w:rFonts w:ascii="Times New Roman" w:hAnsi="Times New Roman" w:cs="Times New Roman"/>
          <w:sz w:val="26"/>
          <w:szCs w:val="26"/>
        </w:rPr>
        <w:t>2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.</w:t>
      </w:r>
    </w:p>
    <w:p w:rsidR="00E346BB" w:rsidRPr="00E346BB" w:rsidRDefault="00E346BB" w:rsidP="008370B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E346BB">
        <w:rPr>
          <w:rFonts w:ascii="Times New Roman" w:hAnsi="Times New Roman" w:cs="Times New Roman"/>
          <w:b/>
          <w:sz w:val="26"/>
          <w:szCs w:val="26"/>
        </w:rPr>
        <w:t>. Правила поведения в тире и на линии огня (</w:t>
      </w:r>
      <w:r w:rsidR="00134814">
        <w:rPr>
          <w:rFonts w:ascii="Times New Roman" w:hAnsi="Times New Roman" w:cs="Times New Roman"/>
          <w:b/>
          <w:sz w:val="26"/>
          <w:szCs w:val="26"/>
        </w:rPr>
        <w:t>1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Правила поведения в тире и на линии огня. Обязанности дежурного по тиру (</w:t>
      </w:r>
      <w:r w:rsidR="00134814">
        <w:rPr>
          <w:rFonts w:ascii="Times New Roman" w:hAnsi="Times New Roman" w:cs="Times New Roman"/>
          <w:sz w:val="26"/>
          <w:szCs w:val="26"/>
        </w:rPr>
        <w:t>1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. </w:t>
      </w:r>
    </w:p>
    <w:p w:rsidR="00E346BB" w:rsidRPr="00E346BB" w:rsidRDefault="00E346BB" w:rsidP="008370B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E346BB">
        <w:rPr>
          <w:rFonts w:ascii="Times New Roman" w:hAnsi="Times New Roman" w:cs="Times New Roman"/>
          <w:b/>
          <w:sz w:val="26"/>
          <w:szCs w:val="26"/>
        </w:rPr>
        <w:t>. Правила и приемы стрельбы стоя (</w:t>
      </w:r>
      <w:r w:rsidR="00134814">
        <w:rPr>
          <w:rFonts w:ascii="Times New Roman" w:hAnsi="Times New Roman" w:cs="Times New Roman"/>
          <w:b/>
          <w:sz w:val="26"/>
          <w:szCs w:val="26"/>
        </w:rPr>
        <w:t>34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Основные элементы техники выполнения выстрела: изготовка, прицеливание, спуск курка, дыхание (1 ч).</w:t>
      </w:r>
    </w:p>
    <w:p w:rsidR="00E346BB" w:rsidRPr="00E346BB" w:rsidRDefault="00E346BB" w:rsidP="00E346BB">
      <w:pPr>
        <w:spacing w:before="2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Правила и приемы стрельбы стоя по неподвижной мишени</w:t>
      </w:r>
    </w:p>
    <w:p w:rsidR="00E346BB" w:rsidRPr="00E346BB" w:rsidRDefault="00E346BB" w:rsidP="00E346BB">
      <w:pPr>
        <w:spacing w:before="20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(3</w:t>
      </w:r>
      <w:r w:rsidR="00134814">
        <w:rPr>
          <w:rFonts w:ascii="Times New Roman" w:hAnsi="Times New Roman" w:cs="Times New Roman"/>
          <w:sz w:val="26"/>
          <w:szCs w:val="26"/>
        </w:rPr>
        <w:t>3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sz w:val="26"/>
          <w:szCs w:val="26"/>
        </w:rPr>
        <w:t>(совершенствование).</w:t>
      </w:r>
    </w:p>
    <w:p w:rsidR="00E346BB" w:rsidRPr="00E346BB" w:rsidRDefault="00E346BB" w:rsidP="00E346B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46BB" w:rsidRPr="00E346BB" w:rsidRDefault="00E346BB" w:rsidP="008370B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E346BB">
        <w:rPr>
          <w:rFonts w:ascii="Times New Roman" w:hAnsi="Times New Roman" w:cs="Times New Roman"/>
          <w:b/>
          <w:sz w:val="26"/>
          <w:szCs w:val="26"/>
        </w:rPr>
        <w:t>.</w:t>
      </w:r>
      <w:r w:rsidR="00837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b/>
          <w:sz w:val="26"/>
          <w:szCs w:val="26"/>
        </w:rPr>
        <w:t>Правила и приемы стрельбы сидя «с колена» (</w:t>
      </w:r>
      <w:r w:rsidR="00134814">
        <w:rPr>
          <w:rFonts w:ascii="Times New Roman" w:hAnsi="Times New Roman" w:cs="Times New Roman"/>
          <w:b/>
          <w:sz w:val="26"/>
          <w:szCs w:val="26"/>
        </w:rPr>
        <w:t>50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Основные элементы техники выполнения выстрела: изготовка, прицеливание, спуск курка, дыхание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lastRenderedPageBreak/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равила и приемы стрельбы сидя «с колена» по неподвижной мишени (</w:t>
      </w:r>
      <w:r w:rsidR="00134814">
        <w:rPr>
          <w:rFonts w:ascii="Times New Roman" w:hAnsi="Times New Roman" w:cs="Times New Roman"/>
          <w:sz w:val="26"/>
          <w:szCs w:val="26"/>
        </w:rPr>
        <w:t>49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 (совершенствование)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46BB" w:rsidRPr="00E346BB" w:rsidRDefault="00E346BB" w:rsidP="008370B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E346BB">
        <w:rPr>
          <w:rFonts w:ascii="Times New Roman" w:hAnsi="Times New Roman" w:cs="Times New Roman"/>
          <w:b/>
          <w:sz w:val="26"/>
          <w:szCs w:val="26"/>
        </w:rPr>
        <w:t>.</w:t>
      </w:r>
      <w:r w:rsidR="00837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b/>
          <w:sz w:val="26"/>
          <w:szCs w:val="26"/>
        </w:rPr>
        <w:t>Правила и приемы стрельбы лежа (3</w:t>
      </w:r>
      <w:r w:rsidR="00134814">
        <w:rPr>
          <w:rFonts w:ascii="Times New Roman" w:hAnsi="Times New Roman" w:cs="Times New Roman"/>
          <w:b/>
          <w:sz w:val="26"/>
          <w:szCs w:val="26"/>
        </w:rPr>
        <w:t>4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Основные элементы техники выполнения выстрела: изготовка, прицеливание, спуск курка, дыхание (1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равила и приемы стрельбы лежа по неподвижной мишени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(3</w:t>
      </w:r>
      <w:r w:rsidR="00134814">
        <w:rPr>
          <w:rFonts w:ascii="Times New Roman" w:hAnsi="Times New Roman" w:cs="Times New Roman"/>
          <w:sz w:val="26"/>
          <w:szCs w:val="26"/>
        </w:rPr>
        <w:t>3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 (совершенствование)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46BB" w:rsidRPr="00E346BB" w:rsidRDefault="00E346BB" w:rsidP="008370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E346BB">
        <w:rPr>
          <w:rFonts w:ascii="Times New Roman" w:hAnsi="Times New Roman" w:cs="Times New Roman"/>
          <w:b/>
          <w:sz w:val="26"/>
          <w:szCs w:val="26"/>
        </w:rPr>
        <w:t>.</w:t>
      </w:r>
      <w:r w:rsidR="00837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b/>
          <w:sz w:val="26"/>
          <w:szCs w:val="26"/>
        </w:rPr>
        <w:t>Внутригрупповые соревнования (12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дготовка к соревнованиям – стрельба стоя - </w:t>
      </w:r>
      <w:smartTag w:uri="urn:schemas-microsoft-com:office:smarttags" w:element="metricconverter">
        <w:smartTagPr>
          <w:attr w:name="ProductID" w:val="10 м"/>
        </w:smartTagPr>
        <w:r w:rsidRPr="00E346BB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E346BB">
        <w:rPr>
          <w:rFonts w:ascii="Times New Roman" w:hAnsi="Times New Roman" w:cs="Times New Roman"/>
          <w:sz w:val="26"/>
          <w:szCs w:val="26"/>
        </w:rPr>
        <w:t xml:space="preserve">; три – пробных, десять – зачетных (3 ч)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дготовка к соревнованиям – стрельба сидя «с колена» - </w:t>
      </w:r>
      <w:smartTag w:uri="urn:schemas-microsoft-com:office:smarttags" w:element="metricconverter">
        <w:smartTagPr>
          <w:attr w:name="ProductID" w:val="10 м"/>
        </w:smartTagPr>
        <w:r w:rsidRPr="00E346BB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E346BB">
        <w:rPr>
          <w:rFonts w:ascii="Times New Roman" w:hAnsi="Times New Roman" w:cs="Times New Roman"/>
          <w:sz w:val="26"/>
          <w:szCs w:val="26"/>
        </w:rPr>
        <w:t xml:space="preserve">; три – пробных, десять – зачетных (3 ч)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дготовка к соревнованиям – стрельба  лежа - </w:t>
      </w:r>
      <w:smartTag w:uri="urn:schemas-microsoft-com:office:smarttags" w:element="metricconverter">
        <w:smartTagPr>
          <w:attr w:name="ProductID" w:val="10 м"/>
        </w:smartTagPr>
        <w:r w:rsidRPr="00E346BB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E346BB">
        <w:rPr>
          <w:rFonts w:ascii="Times New Roman" w:hAnsi="Times New Roman" w:cs="Times New Roman"/>
          <w:sz w:val="26"/>
          <w:szCs w:val="26"/>
        </w:rPr>
        <w:t>; три – пробных, десять – зачетных (3 ч)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Соревнования (3 ч).</w:t>
      </w:r>
    </w:p>
    <w:p w:rsidR="00E346BB" w:rsidRPr="00E346BB" w:rsidRDefault="00E346BB" w:rsidP="00E346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6BB" w:rsidRPr="00E346BB" w:rsidRDefault="00E346BB" w:rsidP="00E346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6BB" w:rsidRPr="00E346BB" w:rsidRDefault="00E346BB" w:rsidP="00E346B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6BB" w:rsidRPr="00E346BB" w:rsidRDefault="00E346BB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6BB" w:rsidRPr="00E346BB" w:rsidRDefault="00E346BB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6BB" w:rsidRPr="00E346BB" w:rsidRDefault="00E346BB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0BA" w:rsidRDefault="008370BA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0BA" w:rsidRDefault="008370BA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0BA" w:rsidRDefault="008370BA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0BA" w:rsidRDefault="008370BA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0BA" w:rsidRDefault="008370BA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0BA" w:rsidRDefault="008370BA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0BA" w:rsidRDefault="008370BA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0BA" w:rsidRDefault="008370BA" w:rsidP="00CD065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814" w:rsidRDefault="00134814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814" w:rsidRDefault="00134814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6BB" w:rsidRPr="00134814" w:rsidRDefault="00E346BB" w:rsidP="0013481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34814">
        <w:rPr>
          <w:rFonts w:ascii="Times New Roman" w:hAnsi="Times New Roman" w:cs="Times New Roman"/>
          <w:b/>
          <w:sz w:val="28"/>
          <w:szCs w:val="28"/>
        </w:rPr>
        <w:lastRenderedPageBreak/>
        <w:t>В конце второго года обучения учащиеся должны: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Знать: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sz w:val="26"/>
          <w:szCs w:val="26"/>
        </w:rPr>
        <w:t>1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sz w:val="26"/>
          <w:szCs w:val="26"/>
        </w:rPr>
        <w:t>Историю развития стрелкового спорта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2. Развитие стрелкового оружия в России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3. Меры безопасности при обращении с оружием. Порядок обращения с оружием во время переноса, стрельбы и чистки оружия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4. Материальная часть пневматической винтовки. Назначение, устройство и взаимодействие частей и механизмов пневматической винтовки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5.Порядок разборки и сборки винтовки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6.Характерные неисправности, их устранение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7.Уход за оружием, хранение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8.Правила поведения в тире и на линии огня. Обязанности дежурного по тиру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9. Основные элементы техники выполнения выстрела: изготовка, прицеливание, спуск курка, дыхание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10.Материальная часть автомата Калашникова. Назначение, устройство и взаимодействие частей и механизмов автомата Калашникова   (1 ч). 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11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sz w:val="26"/>
          <w:szCs w:val="26"/>
        </w:rPr>
        <w:t xml:space="preserve">Порядок разборки и сборки автомата Калашникова. Характерные неисправности, их устранение. Уход за оружием, хранение       </w:t>
      </w:r>
    </w:p>
    <w:p w:rsidR="00E346BB" w:rsidRPr="00E346BB" w:rsidRDefault="00E346BB" w:rsidP="00E346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1. Правильно вести стрельбу стоя по неподвижной мишени.</w:t>
      </w:r>
    </w:p>
    <w:p w:rsidR="00E346BB" w:rsidRPr="00E346BB" w:rsidRDefault="00E346BB" w:rsidP="00E346B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        2. Правильно вести стрельбу сидя «с колена» по неподвижной.</w:t>
      </w:r>
    </w:p>
    <w:p w:rsidR="00E346BB" w:rsidRP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3. Правильно вести стрельбу лежа по неподвижной мишени.</w:t>
      </w:r>
    </w:p>
    <w:p w:rsid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Default="00E346BB" w:rsidP="00E346B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0BA" w:rsidRDefault="008370BA" w:rsidP="008370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4090F" w:rsidRDefault="0084090F" w:rsidP="008370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F" w:rsidRDefault="0084090F" w:rsidP="008370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BB" w:rsidRPr="008370BA" w:rsidRDefault="00E346BB" w:rsidP="00837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0BA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третьего года обучения</w:t>
      </w:r>
      <w:r w:rsidR="00C168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4090F">
        <w:rPr>
          <w:rFonts w:ascii="Times New Roman" w:hAnsi="Times New Roman" w:cs="Times New Roman"/>
          <w:b/>
          <w:sz w:val="28"/>
          <w:szCs w:val="28"/>
        </w:rPr>
        <w:t>140</w:t>
      </w:r>
      <w:r w:rsidR="00C16892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tbl>
      <w:tblPr>
        <w:tblStyle w:val="a3"/>
        <w:tblW w:w="9920" w:type="dxa"/>
        <w:tblLook w:val="01E0"/>
      </w:tblPr>
      <w:tblGrid>
        <w:gridCol w:w="1392"/>
        <w:gridCol w:w="2390"/>
        <w:gridCol w:w="900"/>
        <w:gridCol w:w="7"/>
        <w:gridCol w:w="1145"/>
        <w:gridCol w:w="761"/>
        <w:gridCol w:w="1673"/>
        <w:gridCol w:w="7"/>
        <w:gridCol w:w="1645"/>
      </w:tblGrid>
      <w:tr w:rsidR="00E346BB" w:rsidRPr="00E346BB" w:rsidTr="00E346BB">
        <w:trPr>
          <w:trHeight w:val="24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№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звание раздела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Кол-во часов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Формы и методы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имечание</w:t>
            </w:r>
          </w:p>
        </w:tc>
      </w:tr>
      <w:tr w:rsidR="00E346BB" w:rsidRPr="00E346BB" w:rsidTr="00E346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</w:p>
        </w:tc>
      </w:tr>
      <w:tr w:rsidR="00E346BB" w:rsidRPr="00E346BB" w:rsidTr="00E346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Вводное занятие ТБ на занят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беседа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ТБ в течение всего года</w:t>
            </w:r>
          </w:p>
        </w:tc>
      </w:tr>
      <w:tr w:rsidR="00E346BB" w:rsidRPr="00E346BB" w:rsidTr="00E346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стория развития стрелкового спорта (повтор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беседа, рассказ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видеофильм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346BB" w:rsidRPr="00E346BB" w:rsidTr="00E346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 xml:space="preserve">Словесный (объяснение, беседа) Наглядный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осле изучения инструкции повторяются перед каждым практическим занятием</w:t>
            </w:r>
          </w:p>
        </w:tc>
      </w:tr>
      <w:tr w:rsidR="00E346BB" w:rsidRPr="00E346BB" w:rsidTr="00E346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4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Материальная часть пневматической винтовки (повтор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</w:t>
            </w:r>
          </w:p>
        </w:tc>
      </w:tr>
      <w:tr w:rsidR="00E346BB" w:rsidRPr="00E346BB" w:rsidTr="00E346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5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Материальная часть автомата Калашник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</w:t>
            </w:r>
          </w:p>
        </w:tc>
      </w:tr>
      <w:tr w:rsidR="00E346BB" w:rsidRPr="00E346BB" w:rsidTr="00E346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6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поведения в тире и на линии ог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, беседа) Нагляд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осле изучения правила повторяются перед каждым практическим занятием</w:t>
            </w:r>
          </w:p>
        </w:tc>
      </w:tr>
      <w:tr w:rsidR="00E346BB" w:rsidRPr="00E346BB" w:rsidTr="00E346BB">
        <w:trPr>
          <w:trHeight w:val="255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и приемы стрельбы стоя по неподвижной мишени (совершенств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134814" w:rsidP="001348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134814" w:rsidP="001348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  <w:tr w:rsidR="00E346BB" w:rsidRPr="00E346BB" w:rsidTr="00E346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8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и приемы стрельбы сидя «с колена» по неподвижной мишени (совершенств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4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  <w:tr w:rsidR="00E346BB" w:rsidRPr="00E346BB" w:rsidTr="00E346BB">
        <w:trPr>
          <w:trHeight w:val="75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before="200"/>
              <w:ind w:left="108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9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вила и приемы стрельбы лежа по неподвижной мишени (совершенств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4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Словесный (объяснение)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  <w:p w:rsidR="00E346BB" w:rsidRPr="00E346BB" w:rsidRDefault="00E346BB">
            <w:pPr>
              <w:spacing w:line="360" w:lineRule="auto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Наглядный (плакат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  <w:tr w:rsidR="00E346BB" w:rsidRPr="00E346BB" w:rsidTr="00E346BB">
        <w:trPr>
          <w:trHeight w:val="5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before="200"/>
              <w:jc w:val="center"/>
              <w:rPr>
                <w:bCs/>
                <w:sz w:val="22"/>
                <w:szCs w:val="22"/>
              </w:rPr>
            </w:pPr>
            <w:r w:rsidRPr="00E346BB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spacing w:before="200"/>
              <w:ind w:left="216"/>
              <w:rPr>
                <w:b/>
                <w:bCs/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Внутригрупповые соревнования по неподвижным мишен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BB" w:rsidRPr="00E346BB" w:rsidRDefault="00E346BB">
            <w:pPr>
              <w:rPr>
                <w:b/>
                <w:bCs/>
                <w:sz w:val="22"/>
                <w:szCs w:val="22"/>
              </w:rPr>
            </w:pPr>
          </w:p>
          <w:p w:rsidR="00E346BB" w:rsidRPr="00E346BB" w:rsidRDefault="00E346BB">
            <w:pPr>
              <w:spacing w:before="2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13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46BB" w:rsidRPr="00E346BB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13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46BB" w:rsidRPr="00E346BB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 xml:space="preserve">Словесный </w:t>
            </w:r>
          </w:p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(объяснение, беседа) Наглядный</w:t>
            </w:r>
          </w:p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BB" w:rsidRPr="00E346BB" w:rsidRDefault="00E346BB">
            <w:pPr>
              <w:rPr>
                <w:sz w:val="22"/>
                <w:szCs w:val="22"/>
              </w:rPr>
            </w:pPr>
            <w:r w:rsidRPr="00E346BB">
              <w:rPr>
                <w:sz w:val="22"/>
                <w:szCs w:val="22"/>
              </w:rPr>
              <w:t>Инструкции при обращении с оружием Правила поведения в тире и на линии огня</w:t>
            </w:r>
          </w:p>
        </w:tc>
      </w:tr>
    </w:tbl>
    <w:p w:rsidR="00E346BB" w:rsidRDefault="00E346BB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134814" w:rsidRDefault="00134814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134814" w:rsidRDefault="00134814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134814" w:rsidRDefault="00134814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134814" w:rsidRPr="00E346BB" w:rsidRDefault="00134814" w:rsidP="00E346BB">
      <w:pPr>
        <w:spacing w:before="200"/>
        <w:ind w:firstLine="708"/>
        <w:rPr>
          <w:rFonts w:ascii="Times New Roman" w:hAnsi="Times New Roman" w:cs="Times New Roman"/>
          <w:b/>
          <w:bCs/>
        </w:rPr>
      </w:pPr>
    </w:p>
    <w:p w:rsidR="00E346BB" w:rsidRPr="00E346BB" w:rsidRDefault="00E346BB" w:rsidP="00CD0653">
      <w:pPr>
        <w:spacing w:line="360" w:lineRule="auto"/>
        <w:rPr>
          <w:rFonts w:ascii="Times New Roman" w:hAnsi="Times New Roman" w:cs="Times New Roman"/>
          <w:b/>
        </w:rPr>
      </w:pPr>
    </w:p>
    <w:p w:rsidR="00E346BB" w:rsidRP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обучения для учащихся </w:t>
      </w:r>
    </w:p>
    <w:p w:rsidR="00E346BB" w:rsidRP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ретьего года обучения</w:t>
      </w:r>
      <w:r w:rsidR="00C1689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34814">
        <w:rPr>
          <w:rFonts w:ascii="Times New Roman" w:hAnsi="Times New Roman" w:cs="Times New Roman"/>
          <w:b/>
          <w:sz w:val="26"/>
          <w:szCs w:val="26"/>
        </w:rPr>
        <w:t>140</w:t>
      </w:r>
      <w:r w:rsidR="00C16892"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E346BB" w:rsidRPr="00E346BB" w:rsidRDefault="00E346BB" w:rsidP="00E346B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346BB">
        <w:rPr>
          <w:rFonts w:ascii="Times New Roman" w:hAnsi="Times New Roman" w:cs="Times New Roman"/>
          <w:b/>
          <w:sz w:val="26"/>
          <w:szCs w:val="26"/>
        </w:rPr>
        <w:t>. Вводное занятие (1 ч)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Цели, задачи и содержание кружка «Стрелковая подготовка».</w:t>
      </w:r>
    </w:p>
    <w:p w:rsidR="00E346BB" w:rsidRPr="00E346BB" w:rsidRDefault="00E346BB" w:rsidP="00E346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346BB">
        <w:rPr>
          <w:rFonts w:ascii="Times New Roman" w:hAnsi="Times New Roman" w:cs="Times New Roman"/>
          <w:b/>
          <w:sz w:val="26"/>
          <w:szCs w:val="26"/>
        </w:rPr>
        <w:t>. История развития стрелкового спорта (2 ч)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История развития стрелкового спорта (1 ч)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Развитие стрелкового оружия в России (просмотр видеофильма «История оружия») (1ч).</w:t>
      </w:r>
    </w:p>
    <w:p w:rsidR="00E346BB" w:rsidRPr="00E346BB" w:rsidRDefault="00E346BB" w:rsidP="00E346BB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346BB">
        <w:rPr>
          <w:rFonts w:ascii="Times New Roman" w:hAnsi="Times New Roman" w:cs="Times New Roman"/>
          <w:b/>
          <w:sz w:val="26"/>
          <w:szCs w:val="26"/>
        </w:rPr>
        <w:t>. Инструкции при обращении с оружием (1 ч)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Меры безопасности при обращении с оружием. Порядок обращения с оружием во время переноса, стрельбы и чистки оружия (1 ч).</w:t>
      </w:r>
    </w:p>
    <w:p w:rsidR="00E346BB" w:rsidRPr="00E346BB" w:rsidRDefault="00E346BB" w:rsidP="00E346BB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346BB">
        <w:rPr>
          <w:rFonts w:ascii="Times New Roman" w:hAnsi="Times New Roman" w:cs="Times New Roman"/>
          <w:b/>
          <w:sz w:val="26"/>
          <w:szCs w:val="26"/>
        </w:rPr>
        <w:t>. Материальная часть пневматической винтовки (4 ч)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 xml:space="preserve">Материальная часть пневматической винтовки. Назначение, устройство и взаимодействие частей и механизмов пневматической винтовки (1 ч). 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Порядок разборки и сборки винтовки (плакат «пневматическая винтовка») (1 ч). 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Характерные неисправности, их устранение (1 ч)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Уход за оружием, хранение (1 ч).</w:t>
      </w:r>
    </w:p>
    <w:p w:rsidR="00E346BB" w:rsidRPr="00E346BB" w:rsidRDefault="00E346BB" w:rsidP="00E346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E346BB">
        <w:rPr>
          <w:rFonts w:ascii="Times New Roman" w:hAnsi="Times New Roman" w:cs="Times New Roman"/>
          <w:b/>
          <w:sz w:val="26"/>
          <w:szCs w:val="26"/>
        </w:rPr>
        <w:t>. Материальная часть автомата Калашникова (5 ч)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Материальная часть автомата Калашникова. Назначение, устройство и взаимодействие частей и механизмов автомата Калашникова   (1 ч). 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рядок разборки и сборки автомата Калашникова. Характерные неисправности, их устранение. Уход за оружием, хранение       (4 ч).</w:t>
      </w:r>
    </w:p>
    <w:p w:rsidR="00E346BB" w:rsidRPr="00E346BB" w:rsidRDefault="00E346BB" w:rsidP="00E346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46BB" w:rsidRP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I</w:t>
      </w:r>
      <w:r w:rsidRPr="00E346BB">
        <w:rPr>
          <w:rFonts w:ascii="Times New Roman" w:hAnsi="Times New Roman" w:cs="Times New Roman"/>
          <w:b/>
          <w:sz w:val="26"/>
          <w:szCs w:val="26"/>
        </w:rPr>
        <w:t>. Правила поведения в тире и на линии огня (1 ч).</w:t>
      </w:r>
    </w:p>
    <w:p w:rsidR="00EE7DA1" w:rsidRDefault="00E346BB" w:rsidP="00EE7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Правила поведения в тире и на линии огня. Обязанности дежурного по тиру (1 ч). </w:t>
      </w:r>
    </w:p>
    <w:p w:rsidR="00E346BB" w:rsidRPr="00EE7DA1" w:rsidRDefault="00E346BB" w:rsidP="00EE7DA1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E346BB">
        <w:rPr>
          <w:rFonts w:ascii="Times New Roman" w:hAnsi="Times New Roman" w:cs="Times New Roman"/>
          <w:b/>
          <w:sz w:val="26"/>
          <w:szCs w:val="26"/>
        </w:rPr>
        <w:t>. Правила и приемы стрельбы стоя (</w:t>
      </w:r>
      <w:r w:rsidR="00134814">
        <w:rPr>
          <w:rFonts w:ascii="Times New Roman" w:hAnsi="Times New Roman" w:cs="Times New Roman"/>
          <w:b/>
          <w:sz w:val="26"/>
          <w:szCs w:val="26"/>
        </w:rPr>
        <w:t>28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E346BB" w:rsidRPr="00E346BB" w:rsidRDefault="00E346BB" w:rsidP="00E346B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Основные элементы техники выполнения выстрела: изготовка, прицеливание, спуск курка, дыхание (1 ч).</w:t>
      </w:r>
    </w:p>
    <w:p w:rsidR="00E346BB" w:rsidRPr="00E346BB" w:rsidRDefault="00E346BB" w:rsidP="00E346BB">
      <w:pPr>
        <w:spacing w:before="200"/>
        <w:ind w:firstLine="708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Правила и приемы стрельбы стоя по неподвижной мишени</w:t>
      </w:r>
    </w:p>
    <w:p w:rsidR="00E346BB" w:rsidRPr="00E346BB" w:rsidRDefault="00E346BB" w:rsidP="00E346BB">
      <w:pPr>
        <w:spacing w:before="20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(</w:t>
      </w:r>
      <w:r w:rsidR="00817A18">
        <w:rPr>
          <w:rFonts w:ascii="Times New Roman" w:hAnsi="Times New Roman" w:cs="Times New Roman"/>
          <w:sz w:val="26"/>
          <w:szCs w:val="26"/>
        </w:rPr>
        <w:t>27</w:t>
      </w:r>
      <w:r w:rsidRPr="00E346BB">
        <w:rPr>
          <w:rFonts w:ascii="Times New Roman" w:hAnsi="Times New Roman" w:cs="Times New Roman"/>
          <w:sz w:val="26"/>
          <w:szCs w:val="26"/>
        </w:rPr>
        <w:t xml:space="preserve"> ч)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sz w:val="26"/>
          <w:szCs w:val="26"/>
        </w:rPr>
        <w:t>(совершенствование).</w:t>
      </w:r>
    </w:p>
    <w:p w:rsidR="00E346BB" w:rsidRPr="00E346BB" w:rsidRDefault="00E346BB" w:rsidP="00EE7DA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E346BB">
        <w:rPr>
          <w:rFonts w:ascii="Times New Roman" w:hAnsi="Times New Roman" w:cs="Times New Roman"/>
          <w:b/>
          <w:sz w:val="26"/>
          <w:szCs w:val="26"/>
        </w:rPr>
        <w:t>.</w:t>
      </w:r>
      <w:r w:rsidR="00EE7D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b/>
          <w:sz w:val="26"/>
          <w:szCs w:val="26"/>
        </w:rPr>
        <w:t>Правила и приемы стрельбы сидя «с колена» (46ч).</w:t>
      </w:r>
    </w:p>
    <w:p w:rsidR="00E346BB" w:rsidRPr="00E346BB" w:rsidRDefault="00E346BB" w:rsidP="00E346B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Основные элементы техники выполнения выстрела: изготовка, прицеливание, спуск курка, дыхание (1 ч)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равила и приемы стрельбы сидя «с колена» по неподвижной мишени (45 ч) (совершенствование)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46BB" w:rsidRP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E346BB">
        <w:rPr>
          <w:rFonts w:ascii="Times New Roman" w:hAnsi="Times New Roman" w:cs="Times New Roman"/>
          <w:b/>
          <w:sz w:val="26"/>
          <w:szCs w:val="26"/>
        </w:rPr>
        <w:t>.</w:t>
      </w:r>
      <w:r w:rsidR="00EE7D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b/>
          <w:sz w:val="26"/>
          <w:szCs w:val="26"/>
        </w:rPr>
        <w:t>Правила и приемы стрельбы лежа (46 ч).</w:t>
      </w:r>
    </w:p>
    <w:p w:rsidR="00E346BB" w:rsidRPr="00E346BB" w:rsidRDefault="00E346BB" w:rsidP="00E346B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Основные элементы техники выполнения выстрела: изготовка, прицеливание, спуск курка, дыхание (1 ч)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равила и приемы стрельбы лежа по неподвижной мишени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(45 ч) (совершенствование)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46BB" w:rsidRPr="00E346BB" w:rsidRDefault="00E346BB" w:rsidP="00E346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E346BB">
        <w:rPr>
          <w:rFonts w:ascii="Times New Roman" w:hAnsi="Times New Roman" w:cs="Times New Roman"/>
          <w:b/>
          <w:sz w:val="26"/>
          <w:szCs w:val="26"/>
        </w:rPr>
        <w:t>.</w:t>
      </w:r>
      <w:r w:rsidR="00EE7D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b/>
          <w:sz w:val="26"/>
          <w:szCs w:val="26"/>
        </w:rPr>
        <w:t>Внутригрупповые соревнования (</w:t>
      </w:r>
      <w:r w:rsidR="00134814">
        <w:rPr>
          <w:rFonts w:ascii="Times New Roman" w:hAnsi="Times New Roman" w:cs="Times New Roman"/>
          <w:b/>
          <w:sz w:val="26"/>
          <w:szCs w:val="26"/>
        </w:rPr>
        <w:t>12</w:t>
      </w:r>
      <w:r w:rsidRPr="00E346BB">
        <w:rPr>
          <w:rFonts w:ascii="Times New Roman" w:hAnsi="Times New Roman" w:cs="Times New Roman"/>
          <w:b/>
          <w:sz w:val="26"/>
          <w:szCs w:val="26"/>
        </w:rPr>
        <w:t>ч)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дготовка к соревнованиям – стрельба стоя - </w:t>
      </w:r>
      <w:smartTag w:uri="urn:schemas-microsoft-com:office:smarttags" w:element="metricconverter">
        <w:smartTagPr>
          <w:attr w:name="ProductID" w:val="10 м"/>
        </w:smartTagPr>
        <w:r w:rsidRPr="00E346BB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E346BB">
        <w:rPr>
          <w:rFonts w:ascii="Times New Roman" w:hAnsi="Times New Roman" w:cs="Times New Roman"/>
          <w:sz w:val="26"/>
          <w:szCs w:val="26"/>
        </w:rPr>
        <w:t xml:space="preserve">; три – пробных, десять – зачетных (3 ч). 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дготовка к соревнованиям – стрельба сидя «с колена» - </w:t>
      </w:r>
      <w:smartTag w:uri="urn:schemas-microsoft-com:office:smarttags" w:element="metricconverter">
        <w:smartTagPr>
          <w:attr w:name="ProductID" w:val="10 м"/>
        </w:smartTagPr>
        <w:r w:rsidRPr="00E346BB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E346BB">
        <w:rPr>
          <w:rFonts w:ascii="Times New Roman" w:hAnsi="Times New Roman" w:cs="Times New Roman"/>
          <w:sz w:val="26"/>
          <w:szCs w:val="26"/>
        </w:rPr>
        <w:t xml:space="preserve">; три – пробных, десять – зачетных (3 ч). 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Тема.</w:t>
      </w:r>
      <w:r w:rsidRPr="00E346BB">
        <w:rPr>
          <w:rFonts w:ascii="Times New Roman" w:hAnsi="Times New Roman" w:cs="Times New Roman"/>
          <w:sz w:val="26"/>
          <w:szCs w:val="26"/>
        </w:rPr>
        <w:t xml:space="preserve"> Подготовка к соревнованиям – стрельба  лежа - </w:t>
      </w:r>
      <w:smartTag w:uri="urn:schemas-microsoft-com:office:smarttags" w:element="metricconverter">
        <w:smartTagPr>
          <w:attr w:name="ProductID" w:val="10 м"/>
        </w:smartTagPr>
        <w:r w:rsidRPr="00E346BB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E346BB">
        <w:rPr>
          <w:rFonts w:ascii="Times New Roman" w:hAnsi="Times New Roman" w:cs="Times New Roman"/>
          <w:sz w:val="26"/>
          <w:szCs w:val="26"/>
        </w:rPr>
        <w:t>; три – пробных, десять – зачетных (3 ч).</w:t>
      </w:r>
    </w:p>
    <w:p w:rsidR="00E346BB" w:rsidRPr="00E346BB" w:rsidRDefault="00E346BB" w:rsidP="00E346B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Тема. </w:t>
      </w:r>
      <w:r w:rsidRPr="00E346BB">
        <w:rPr>
          <w:rFonts w:ascii="Times New Roman" w:hAnsi="Times New Roman" w:cs="Times New Roman"/>
          <w:sz w:val="26"/>
          <w:szCs w:val="26"/>
        </w:rPr>
        <w:t>Соревнования (3 ч).</w:t>
      </w:r>
    </w:p>
    <w:p w:rsidR="00E346BB" w:rsidRPr="00E346BB" w:rsidRDefault="00E346BB" w:rsidP="00EE7DA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lastRenderedPageBreak/>
        <w:t>В конце третьего года обучения учащиеся должны:</w:t>
      </w:r>
    </w:p>
    <w:p w:rsidR="00E346BB" w:rsidRPr="00E346BB" w:rsidRDefault="00E346BB" w:rsidP="00EE7DA1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E7DA1">
        <w:rPr>
          <w:rFonts w:ascii="Times New Roman" w:hAnsi="Times New Roman" w:cs="Times New Roman"/>
          <w:b/>
          <w:sz w:val="26"/>
          <w:szCs w:val="26"/>
          <w:u w:val="single"/>
        </w:rPr>
        <w:t>Знать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E346BB" w:rsidRPr="00E346BB" w:rsidRDefault="00E346BB" w:rsidP="00E346B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sz w:val="26"/>
          <w:szCs w:val="26"/>
        </w:rPr>
        <w:t>1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sz w:val="26"/>
          <w:szCs w:val="26"/>
        </w:rPr>
        <w:t>Историю развития стрелкового спорта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2. Развитие стрелкового оружия в России. 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3. Меры безопасности при обращении с оружием. Порядок обращения с оружием во время переноса, стрельбы и чистки оружия. 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4. Материальная часть пневматической винтовки. Назначение, устройство и взаимодействие частей и механизмов пневматической винтовки. 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5.Порядок разборки и сборки винтовки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6.Характерные неисправности, их устранение.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7.Уход за оружием, хранение.</w:t>
      </w:r>
    </w:p>
    <w:p w:rsidR="00E346BB" w:rsidRPr="00E346BB" w:rsidRDefault="00E346BB" w:rsidP="00E346B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8.Правила поведения в тире и на линии огня. Обязанности дежурного по тиру. 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9. Основные элементы техники выполнения выстрела: изготовка, прицеливание, спуск курка, дыхание. 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10.Материальная часть автомата Калашникова. Назначение, устройство и взаимодействие частей и механизмов автомата Калашникова   (1 ч). </w:t>
      </w:r>
    </w:p>
    <w:p w:rsidR="00E346BB" w:rsidRPr="00E346BB" w:rsidRDefault="00E346BB" w:rsidP="00EE7DA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11.</w:t>
      </w:r>
      <w:r w:rsidRPr="00E346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6BB">
        <w:rPr>
          <w:rFonts w:ascii="Times New Roman" w:hAnsi="Times New Roman" w:cs="Times New Roman"/>
          <w:sz w:val="26"/>
          <w:szCs w:val="26"/>
        </w:rPr>
        <w:t xml:space="preserve">Порядок разборки и сборки автомата Калашникова. Характерные неисправности, их устранение. Уход за оружием, хранение </w:t>
      </w:r>
      <w:r w:rsidR="00EE7DA1">
        <w:rPr>
          <w:rFonts w:ascii="Times New Roman" w:hAnsi="Times New Roman" w:cs="Times New Roman"/>
          <w:sz w:val="26"/>
          <w:szCs w:val="26"/>
        </w:rPr>
        <w:t>.</w:t>
      </w:r>
      <w:r w:rsidRPr="00E346BB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346BB" w:rsidRPr="00E346BB" w:rsidRDefault="00E346BB" w:rsidP="00E346B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DA1">
        <w:rPr>
          <w:rFonts w:ascii="Times New Roman" w:hAnsi="Times New Roman" w:cs="Times New Roman"/>
          <w:b/>
          <w:sz w:val="26"/>
          <w:szCs w:val="26"/>
          <w:u w:val="single"/>
        </w:rPr>
        <w:t>Уметь</w:t>
      </w:r>
      <w:r w:rsidRPr="00E346BB">
        <w:rPr>
          <w:rFonts w:ascii="Times New Roman" w:hAnsi="Times New Roman" w:cs="Times New Roman"/>
          <w:b/>
          <w:sz w:val="26"/>
          <w:szCs w:val="26"/>
        </w:rPr>
        <w:t>:</w:t>
      </w: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1. Правильно вести стрельбу стоя по неподвижной мишени.</w:t>
      </w:r>
    </w:p>
    <w:p w:rsidR="00E346BB" w:rsidRPr="00E346BB" w:rsidRDefault="00E346BB" w:rsidP="00E346BB">
      <w:pPr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 xml:space="preserve">          2. Правильно вести стрельбу сидя «с колена» по неподвижной.</w:t>
      </w:r>
    </w:p>
    <w:p w:rsid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3. Правильно вести стрельбу лежа по неподвижной мишени.</w:t>
      </w:r>
    </w:p>
    <w:p w:rsidR="00CD0653" w:rsidRDefault="00CD0653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653" w:rsidRDefault="00CD0653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6BB" w:rsidRPr="00E346BB" w:rsidRDefault="00E346BB" w:rsidP="00E346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lastRenderedPageBreak/>
        <w:t>Оценка эффективности реализации программы.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ab/>
        <w:t>Воспитательный эффект: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формирование нравственных, морально-волевых качеств;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формирование психологической и волевой готовности к патриотическому поведению;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формирование понимания необходимости вести здоровый образ жизни, систематически заниматься физической культурой и спортом;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формирование навыков культуры общения, коллективизма.</w:t>
      </w:r>
    </w:p>
    <w:p w:rsidR="00E346BB" w:rsidRPr="00E346BB" w:rsidRDefault="00E346BB" w:rsidP="00E346B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Социальный эффект: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отвлечение подростков от антисоциальной деятельности;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правовое воспитание, профилактика негативного поведения.</w:t>
      </w:r>
    </w:p>
    <w:p w:rsidR="00E346BB" w:rsidRPr="00E346BB" w:rsidRDefault="00E346BB" w:rsidP="00E346B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Оздоровительный эффект: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привлечение подростков к систематическим занятиям физической культурой и спортом;</w:t>
      </w:r>
    </w:p>
    <w:p w:rsidR="00E346BB" w:rsidRPr="00E346BB" w:rsidRDefault="00E346BB" w:rsidP="00122BF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BB">
        <w:rPr>
          <w:rFonts w:ascii="Times New Roman" w:hAnsi="Times New Roman" w:cs="Times New Roman"/>
          <w:b/>
          <w:sz w:val="26"/>
          <w:szCs w:val="26"/>
        </w:rPr>
        <w:t>Развивающий эффект: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активизация познавательной активности в различных областях деятельности человека, связанных с безопасной жизнедеятельностью;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расширение и углубление знаний, умений и навыков по стрелковой подготовке, здоровому образу жизни;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>- формирование чувства осмысления необходимости полученных знаний, эффективности проводимых практических мероприятий.</w:t>
      </w:r>
    </w:p>
    <w:p w:rsidR="00E346BB" w:rsidRPr="00E346BB" w:rsidRDefault="00E346BB" w:rsidP="00E346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6BB">
        <w:rPr>
          <w:rFonts w:ascii="Times New Roman" w:hAnsi="Times New Roman" w:cs="Times New Roman"/>
          <w:sz w:val="26"/>
          <w:szCs w:val="26"/>
        </w:rPr>
        <w:tab/>
      </w:r>
    </w:p>
    <w:p w:rsidR="00E346BB" w:rsidRPr="00E346BB" w:rsidRDefault="00E346BB" w:rsidP="00E346BB">
      <w:pPr>
        <w:rPr>
          <w:rFonts w:ascii="Times New Roman" w:hAnsi="Times New Roman" w:cs="Times New Roman"/>
        </w:rPr>
      </w:pPr>
    </w:p>
    <w:p w:rsidR="00E346BB" w:rsidRPr="00E346BB" w:rsidRDefault="00E346BB" w:rsidP="00E346BB">
      <w:pPr>
        <w:rPr>
          <w:rFonts w:ascii="Times New Roman" w:hAnsi="Times New Roman" w:cs="Times New Roman"/>
        </w:rPr>
      </w:pPr>
    </w:p>
    <w:p w:rsidR="00EE7DA1" w:rsidRDefault="00EE7DA1" w:rsidP="00EE7DA1">
      <w:pPr>
        <w:spacing w:line="360" w:lineRule="auto"/>
        <w:jc w:val="both"/>
        <w:rPr>
          <w:rFonts w:ascii="Times New Roman" w:hAnsi="Times New Roman" w:cs="Times New Roman"/>
        </w:rPr>
      </w:pPr>
    </w:p>
    <w:p w:rsidR="00E346BB" w:rsidRPr="00EE7DA1" w:rsidRDefault="00E346BB" w:rsidP="00EE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A1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E346BB" w:rsidRPr="00EE7DA1" w:rsidRDefault="00E346BB" w:rsidP="00E346B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DA1">
        <w:rPr>
          <w:rFonts w:ascii="Times New Roman" w:hAnsi="Times New Roman" w:cs="Times New Roman"/>
          <w:sz w:val="28"/>
          <w:szCs w:val="28"/>
        </w:rPr>
        <w:t xml:space="preserve">«Программа для кружков по изучению основ военного дела и овладению военно-техническими знаниями в первичных организациях ДОСААф», М, </w:t>
      </w:r>
      <w:smartTag w:uri="urn:schemas-microsoft-com:office:smarttags" w:element="metricconverter">
        <w:smartTagPr>
          <w:attr w:name="ProductID" w:val="1986 г"/>
        </w:smartTagPr>
        <w:r w:rsidRPr="00EE7DA1">
          <w:rPr>
            <w:rFonts w:ascii="Times New Roman" w:hAnsi="Times New Roman" w:cs="Times New Roman"/>
            <w:sz w:val="28"/>
            <w:szCs w:val="28"/>
          </w:rPr>
          <w:t>1986 г</w:t>
        </w:r>
      </w:smartTag>
      <w:r w:rsidRPr="00EE7DA1">
        <w:rPr>
          <w:rFonts w:ascii="Times New Roman" w:hAnsi="Times New Roman" w:cs="Times New Roman"/>
          <w:sz w:val="28"/>
          <w:szCs w:val="28"/>
        </w:rPr>
        <w:t>.</w:t>
      </w:r>
    </w:p>
    <w:p w:rsidR="00E346BB" w:rsidRPr="00EE7DA1" w:rsidRDefault="00E346BB" w:rsidP="00E346B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DA1">
        <w:rPr>
          <w:rFonts w:ascii="Times New Roman" w:hAnsi="Times New Roman" w:cs="Times New Roman"/>
          <w:sz w:val="28"/>
          <w:szCs w:val="28"/>
        </w:rPr>
        <w:t xml:space="preserve">Маркевич В.Е. «Ручное огнестрельное оружие», изд. «Полигон», С-П. </w:t>
      </w:r>
    </w:p>
    <w:p w:rsidR="00E346BB" w:rsidRPr="00EE7DA1" w:rsidRDefault="00E346BB" w:rsidP="00E346B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DA1">
        <w:rPr>
          <w:rFonts w:ascii="Times New Roman" w:hAnsi="Times New Roman" w:cs="Times New Roman"/>
          <w:sz w:val="28"/>
          <w:szCs w:val="28"/>
        </w:rPr>
        <w:t xml:space="preserve">Мураховский В.И. «Оружие пехоты», изд. «Арсенал-Пресс», М, </w:t>
      </w:r>
      <w:smartTag w:uri="urn:schemas-microsoft-com:office:smarttags" w:element="metricconverter">
        <w:smartTagPr>
          <w:attr w:name="ProductID" w:val="1992 г"/>
        </w:smartTagPr>
        <w:r w:rsidRPr="00EE7DA1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EE7DA1">
        <w:rPr>
          <w:rFonts w:ascii="Times New Roman" w:hAnsi="Times New Roman" w:cs="Times New Roman"/>
          <w:sz w:val="28"/>
          <w:szCs w:val="28"/>
        </w:rPr>
        <w:t>.</w:t>
      </w:r>
    </w:p>
    <w:p w:rsidR="00E346BB" w:rsidRPr="00EE7DA1" w:rsidRDefault="00E346BB" w:rsidP="00E346B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DA1">
        <w:rPr>
          <w:rFonts w:ascii="Times New Roman" w:hAnsi="Times New Roman" w:cs="Times New Roman"/>
          <w:sz w:val="28"/>
          <w:szCs w:val="28"/>
        </w:rPr>
        <w:t>Болотин Д.Н. «История советского стрелкового оружия и патронов», изд. «Полигон», С-П.</w:t>
      </w:r>
    </w:p>
    <w:p w:rsidR="00E346BB" w:rsidRPr="00EE7DA1" w:rsidRDefault="00E346BB" w:rsidP="00E346B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DA1">
        <w:rPr>
          <w:rFonts w:ascii="Times New Roman" w:hAnsi="Times New Roman" w:cs="Times New Roman"/>
          <w:sz w:val="28"/>
          <w:szCs w:val="28"/>
        </w:rPr>
        <w:t xml:space="preserve">Болотин Д.Н. «Советское стрелковое оружие», «Военное издательство», М, </w:t>
      </w:r>
      <w:smartTag w:uri="urn:schemas-microsoft-com:office:smarttags" w:element="metricconverter">
        <w:smartTagPr>
          <w:attr w:name="ProductID" w:val="1986 г"/>
        </w:smartTagPr>
        <w:r w:rsidRPr="00EE7DA1">
          <w:rPr>
            <w:rFonts w:ascii="Times New Roman" w:hAnsi="Times New Roman" w:cs="Times New Roman"/>
            <w:sz w:val="28"/>
            <w:szCs w:val="28"/>
          </w:rPr>
          <w:t>1986 г</w:t>
        </w:r>
      </w:smartTag>
      <w:r w:rsidRPr="00EE7DA1">
        <w:rPr>
          <w:rFonts w:ascii="Times New Roman" w:hAnsi="Times New Roman" w:cs="Times New Roman"/>
          <w:sz w:val="28"/>
          <w:szCs w:val="28"/>
        </w:rPr>
        <w:t>.</w:t>
      </w:r>
    </w:p>
    <w:p w:rsidR="00E346BB" w:rsidRPr="00E346BB" w:rsidRDefault="00E346BB" w:rsidP="00E346BB">
      <w:pPr>
        <w:rPr>
          <w:rFonts w:ascii="Times New Roman" w:hAnsi="Times New Roman" w:cs="Times New Roman"/>
        </w:rPr>
      </w:pPr>
    </w:p>
    <w:p w:rsidR="00E346BB" w:rsidRPr="00E346BB" w:rsidRDefault="00E346BB">
      <w:pPr>
        <w:rPr>
          <w:rFonts w:ascii="Times New Roman" w:hAnsi="Times New Roman" w:cs="Times New Roman"/>
        </w:rPr>
      </w:pPr>
    </w:p>
    <w:sectPr w:rsidR="00E346BB" w:rsidRPr="00E346BB" w:rsidSect="00B15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D6D69"/>
    <w:multiLevelType w:val="hybridMultilevel"/>
    <w:tmpl w:val="22FA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63C09"/>
    <w:multiLevelType w:val="hybridMultilevel"/>
    <w:tmpl w:val="7EB2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346BB"/>
    <w:rsid w:val="00057538"/>
    <w:rsid w:val="0008743B"/>
    <w:rsid w:val="00122BF2"/>
    <w:rsid w:val="00134814"/>
    <w:rsid w:val="001413CA"/>
    <w:rsid w:val="00346994"/>
    <w:rsid w:val="00535CF1"/>
    <w:rsid w:val="005A42A8"/>
    <w:rsid w:val="007F22A5"/>
    <w:rsid w:val="00817A18"/>
    <w:rsid w:val="008370BA"/>
    <w:rsid w:val="008371EF"/>
    <w:rsid w:val="0084090F"/>
    <w:rsid w:val="00844789"/>
    <w:rsid w:val="00A652B5"/>
    <w:rsid w:val="00AC0328"/>
    <w:rsid w:val="00B15EC3"/>
    <w:rsid w:val="00C16892"/>
    <w:rsid w:val="00C60754"/>
    <w:rsid w:val="00C637EB"/>
    <w:rsid w:val="00CD0653"/>
    <w:rsid w:val="00D754E1"/>
    <w:rsid w:val="00E346BB"/>
    <w:rsid w:val="00E7031F"/>
    <w:rsid w:val="00EE29B9"/>
    <w:rsid w:val="00EE7DA1"/>
    <w:rsid w:val="00F2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46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34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07F8-FA5E-4CA2-A7B6-0B11B706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23</cp:lastModifiedBy>
  <cp:revision>11</cp:revision>
  <cp:lastPrinted>2013-09-30T12:26:00Z</cp:lastPrinted>
  <dcterms:created xsi:type="dcterms:W3CDTF">2010-10-11T04:47:00Z</dcterms:created>
  <dcterms:modified xsi:type="dcterms:W3CDTF">2013-10-02T07:05:00Z</dcterms:modified>
</cp:coreProperties>
</file>